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64" w:rsidRDefault="00A5590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20460" wp14:editId="6B4E96C9">
                <wp:simplePos x="0" y="0"/>
                <wp:positionH relativeFrom="column">
                  <wp:posOffset>4993005</wp:posOffset>
                </wp:positionH>
                <wp:positionV relativeFrom="paragraph">
                  <wp:posOffset>6470650</wp:posOffset>
                </wp:positionV>
                <wp:extent cx="497205" cy="0"/>
                <wp:effectExtent l="19050" t="19050" r="3619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15pt,509.5pt" to="432.3pt,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" strokecolor="#4579b8 [3044]" strokeweight="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D29D2D" wp14:editId="3BE4AE86">
                <wp:simplePos x="0" y="0"/>
                <wp:positionH relativeFrom="column">
                  <wp:posOffset>3437890</wp:posOffset>
                </wp:positionH>
                <wp:positionV relativeFrom="paragraph">
                  <wp:posOffset>6363970</wp:posOffset>
                </wp:positionV>
                <wp:extent cx="1301750" cy="658495"/>
                <wp:effectExtent l="0" t="0" r="50800" b="654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658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70.7pt;margin-top:501.1pt;width:102.5pt;height:5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82917" wp14:editId="071D2C1A">
                <wp:simplePos x="0" y="0"/>
                <wp:positionH relativeFrom="column">
                  <wp:posOffset>4742815</wp:posOffset>
                </wp:positionH>
                <wp:positionV relativeFrom="paragraph">
                  <wp:posOffset>6791325</wp:posOffset>
                </wp:positionV>
                <wp:extent cx="1118870" cy="409575"/>
                <wp:effectExtent l="0" t="0" r="2413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9F" w:rsidRPr="00F532AA" w:rsidRDefault="00C27D9F" w:rsidP="00F53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73.45pt;margin-top:534.75pt;width:88.1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" fillcolor="white [3201]" strokecolor="black [3200]" strokeweight="2pt">
                <v:textbox>
                  <w:txbxContent>
                    <w:p w:rsidR="00C27D9F" w:rsidRPr="00F532AA" w:rsidRDefault="00C27D9F" w:rsidP="00F532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AE951B" wp14:editId="3D9AFC62">
                <wp:simplePos x="0" y="0"/>
                <wp:positionH relativeFrom="column">
                  <wp:posOffset>3438144</wp:posOffset>
                </wp:positionH>
                <wp:positionV relativeFrom="paragraph">
                  <wp:posOffset>5844845</wp:posOffset>
                </wp:positionV>
                <wp:extent cx="1302106" cy="518999"/>
                <wp:effectExtent l="0" t="57150" r="0" b="336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106" cy="518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70.7pt;margin-top:460.2pt;width:102.55pt;height:40.8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D111B1" wp14:editId="58A0A830">
                <wp:simplePos x="0" y="0"/>
                <wp:positionH relativeFrom="column">
                  <wp:posOffset>3438144</wp:posOffset>
                </wp:positionH>
                <wp:positionV relativeFrom="paragraph">
                  <wp:posOffset>5259629</wp:posOffset>
                </wp:positionV>
                <wp:extent cx="1302385" cy="1104290"/>
                <wp:effectExtent l="0" t="38100" r="50165" b="196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385" cy="1104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70.7pt;margin-top:414.15pt;width:102.55pt;height:86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612111" wp14:editId="773E44AA">
                <wp:simplePos x="0" y="0"/>
                <wp:positionH relativeFrom="column">
                  <wp:posOffset>1462811</wp:posOffset>
                </wp:positionH>
                <wp:positionV relativeFrom="paragraph">
                  <wp:posOffset>6364224</wp:posOffset>
                </wp:positionV>
                <wp:extent cx="439141" cy="21946"/>
                <wp:effectExtent l="0" t="76200" r="18415" b="927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41" cy="219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15.2pt;margin-top:501.1pt;width:34.6pt;height:1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D3681" wp14:editId="0380B960">
                <wp:simplePos x="0" y="0"/>
                <wp:positionH relativeFrom="column">
                  <wp:posOffset>-131445</wp:posOffset>
                </wp:positionH>
                <wp:positionV relativeFrom="paragraph">
                  <wp:posOffset>5507355</wp:posOffset>
                </wp:positionV>
                <wp:extent cx="1594485" cy="1908810"/>
                <wp:effectExtent l="0" t="0" r="2476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908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2BD" w:rsidRPr="002712BD" w:rsidRDefault="002712BD" w:rsidP="002712B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712BD">
                              <w:rPr>
                                <w:b/>
                                <w:sz w:val="32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7" style="position:absolute;margin-left:-10.35pt;margin-top:433.65pt;width:125.55pt;height:150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" fillcolor="white [3201]" strokecolor="black [3200]" strokeweight="2pt">
                <v:textbox>
                  <w:txbxContent>
                    <w:p w:rsidR="002712BD" w:rsidRPr="002712BD" w:rsidRDefault="002712BD" w:rsidP="002712B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712BD">
                        <w:rPr>
                          <w:b/>
                          <w:sz w:val="32"/>
                        </w:rP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="00C27D9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4486D" wp14:editId="486B7269">
                <wp:simplePos x="0" y="0"/>
                <wp:positionH relativeFrom="column">
                  <wp:posOffset>4753610</wp:posOffset>
                </wp:positionH>
                <wp:positionV relativeFrom="paragraph">
                  <wp:posOffset>5038725</wp:posOffset>
                </wp:positionV>
                <wp:extent cx="1118870" cy="409575"/>
                <wp:effectExtent l="0" t="0" r="2413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9F" w:rsidRPr="00F532AA" w:rsidRDefault="00C27D9F" w:rsidP="00F53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374.3pt;margin-top:396.75pt;width:88.1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" fillcolor="white [3201]" strokecolor="black [3200]" strokeweight="2pt">
                <v:textbox>
                  <w:txbxContent>
                    <w:p w:rsidR="00C27D9F" w:rsidRPr="00F532AA" w:rsidRDefault="00C27D9F" w:rsidP="00F532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 w:rsidR="00C27D9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1106E0" wp14:editId="7141AC51">
                <wp:simplePos x="0" y="0"/>
                <wp:positionH relativeFrom="column">
                  <wp:posOffset>4737100</wp:posOffset>
                </wp:positionH>
                <wp:positionV relativeFrom="paragraph">
                  <wp:posOffset>5666105</wp:posOffset>
                </wp:positionV>
                <wp:extent cx="1118870" cy="409575"/>
                <wp:effectExtent l="0" t="0" r="2413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9F" w:rsidRPr="00F532AA" w:rsidRDefault="00C27D9F" w:rsidP="00F53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373pt;margin-top:446.15pt;width:88.1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" fillcolor="white [3201]" strokecolor="black [3200]" strokeweight="2pt">
                <v:textbox>
                  <w:txbxContent>
                    <w:p w:rsidR="00C27D9F" w:rsidRPr="00F532AA" w:rsidRDefault="00C27D9F" w:rsidP="00F532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 w:rsidR="002712B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CA3AC" wp14:editId="6B9FEE40">
                <wp:simplePos x="0" y="0"/>
                <wp:positionH relativeFrom="column">
                  <wp:posOffset>1901723</wp:posOffset>
                </wp:positionH>
                <wp:positionV relativeFrom="paragraph">
                  <wp:posOffset>5698261</wp:posOffset>
                </wp:positionV>
                <wp:extent cx="1536039" cy="1324052"/>
                <wp:effectExtent l="0" t="0" r="2667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39" cy="1324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2BD" w:rsidRPr="002712BD" w:rsidRDefault="002712BD" w:rsidP="002712B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712BD">
                              <w:rPr>
                                <w:b/>
                                <w:sz w:val="28"/>
                              </w:rPr>
                              <w:t>Data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149.75pt;margin-top:448.7pt;width:120.95pt;height:1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" fillcolor="white [3201]" strokecolor="black [3200]" strokeweight="2pt">
                <v:textbox>
                  <w:txbxContent>
                    <w:p w:rsidR="002712BD" w:rsidRPr="002712BD" w:rsidRDefault="002712BD" w:rsidP="002712B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712BD">
                        <w:rPr>
                          <w:b/>
                          <w:sz w:val="28"/>
                        </w:rPr>
                        <w:t>DataConnection</w:t>
                      </w:r>
                    </w:p>
                  </w:txbxContent>
                </v:textbox>
              </v:rect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3F553" wp14:editId="6E675687">
                <wp:simplePos x="0" y="0"/>
                <wp:positionH relativeFrom="column">
                  <wp:posOffset>789940</wp:posOffset>
                </wp:positionH>
                <wp:positionV relativeFrom="paragraph">
                  <wp:posOffset>1528445</wp:posOffset>
                </wp:positionV>
                <wp:extent cx="1177290" cy="671830"/>
                <wp:effectExtent l="0" t="38100" r="6096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290" cy="671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62.2pt;margin-top:120.35pt;width:92.7pt;height:52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F701C" wp14:editId="072C876A">
                <wp:simplePos x="0" y="0"/>
                <wp:positionH relativeFrom="column">
                  <wp:posOffset>789940</wp:posOffset>
                </wp:positionH>
                <wp:positionV relativeFrom="paragraph">
                  <wp:posOffset>943610</wp:posOffset>
                </wp:positionV>
                <wp:extent cx="1177290" cy="1257300"/>
                <wp:effectExtent l="0" t="38100" r="6096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29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62.2pt;margin-top:74.3pt;width:92.7pt;height:99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3AB8C" wp14:editId="6EE902FB">
                <wp:simplePos x="0" y="0"/>
                <wp:positionH relativeFrom="column">
                  <wp:posOffset>1996440</wp:posOffset>
                </wp:positionH>
                <wp:positionV relativeFrom="paragraph">
                  <wp:posOffset>723900</wp:posOffset>
                </wp:positionV>
                <wp:extent cx="965200" cy="423545"/>
                <wp:effectExtent l="0" t="0" r="2540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23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2AA" w:rsidRPr="00F532AA" w:rsidRDefault="00F532AA" w:rsidP="00F53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157.2pt;margin-top:57pt;width:76pt;height:3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" fillcolor="white [3201]" strokecolor="black [3200]" strokeweight="2pt">
                <v:textbox>
                  <w:txbxContent>
                    <w:p w:rsidR="00F532AA" w:rsidRPr="00F532AA" w:rsidRDefault="00F532AA" w:rsidP="00F532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45150" wp14:editId="18506D44">
                <wp:simplePos x="0" y="0"/>
                <wp:positionH relativeFrom="column">
                  <wp:posOffset>1966595</wp:posOffset>
                </wp:positionH>
                <wp:positionV relativeFrom="paragraph">
                  <wp:posOffset>1323340</wp:posOffset>
                </wp:positionV>
                <wp:extent cx="949960" cy="489585"/>
                <wp:effectExtent l="0" t="0" r="2159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48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2AA" w:rsidRDefault="00F532AA" w:rsidP="00F53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154.85pt;margin-top:104.2pt;width:74.8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" fillcolor="white [3201]" strokecolor="black [3200]" strokeweight="2pt">
                <v:textbox>
                  <w:txbxContent>
                    <w:p w:rsidR="00F532AA" w:rsidRDefault="00F532AA" w:rsidP="00F532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C7F46" wp14:editId="232B9BC4">
                <wp:simplePos x="0" y="0"/>
                <wp:positionH relativeFrom="column">
                  <wp:posOffset>789940</wp:posOffset>
                </wp:positionH>
                <wp:positionV relativeFrom="paragraph">
                  <wp:posOffset>2201545</wp:posOffset>
                </wp:positionV>
                <wp:extent cx="1257935" cy="277495"/>
                <wp:effectExtent l="0" t="0" r="75565" b="844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277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62.2pt;margin-top:173.35pt;width:99.0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0360EE" wp14:editId="2BAA632D">
                <wp:simplePos x="0" y="0"/>
                <wp:positionH relativeFrom="column">
                  <wp:posOffset>789940</wp:posOffset>
                </wp:positionH>
                <wp:positionV relativeFrom="paragraph">
                  <wp:posOffset>2201545</wp:posOffset>
                </wp:positionV>
                <wp:extent cx="1177290" cy="1002030"/>
                <wp:effectExtent l="0" t="0" r="6096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290" cy="1002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62.2pt;margin-top:173.35pt;width:92.7pt;height:7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B9196" wp14:editId="4AFCF1F8">
                <wp:simplePos x="0" y="0"/>
                <wp:positionH relativeFrom="column">
                  <wp:posOffset>1996440</wp:posOffset>
                </wp:positionH>
                <wp:positionV relativeFrom="paragraph">
                  <wp:posOffset>3013710</wp:posOffset>
                </wp:positionV>
                <wp:extent cx="920750" cy="4095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2AA" w:rsidRPr="00F532AA" w:rsidRDefault="00F532AA" w:rsidP="00F53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157.2pt;margin-top:237.3pt;width:72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" fillcolor="white [3201]" strokecolor="black [3200]" strokeweight="2pt">
                <v:textbox>
                  <w:txbxContent>
                    <w:p w:rsidR="00F532AA" w:rsidRPr="00F532AA" w:rsidRDefault="00F532AA" w:rsidP="00F532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BA610" wp14:editId="597E8E06">
                <wp:simplePos x="0" y="0"/>
                <wp:positionH relativeFrom="column">
                  <wp:posOffset>2244725</wp:posOffset>
                </wp:positionH>
                <wp:positionV relativeFrom="paragraph">
                  <wp:posOffset>2479040</wp:posOffset>
                </wp:positionV>
                <wp:extent cx="497205" cy="0"/>
                <wp:effectExtent l="19050" t="19050" r="3619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5pt,195.2pt" to="215.9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" strokecolor="#4579b8 [3044]" strokeweight="5pt">
                <v:stroke dashstyle="1 1" endcap="round"/>
              </v:line>
            </w:pict>
          </mc:Fallback>
        </mc:AlternateContent>
      </w:r>
      <w:r w:rsidR="00F532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B70B1" wp14:editId="22BF2173">
                <wp:simplePos x="0" y="0"/>
                <wp:positionH relativeFrom="column">
                  <wp:posOffset>-343230</wp:posOffset>
                </wp:positionH>
                <wp:positionV relativeFrom="paragraph">
                  <wp:posOffset>1147801</wp:posOffset>
                </wp:positionV>
                <wp:extent cx="1089965" cy="2333549"/>
                <wp:effectExtent l="0" t="0" r="1524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23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2AA" w:rsidRPr="00F532AA" w:rsidRDefault="00F532AA" w:rsidP="00F53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532AA">
                              <w:rPr>
                                <w:b/>
                                <w:sz w:val="2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-27.05pt;margin-top:90.4pt;width:85.8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" fillcolor="white [3201]" strokecolor="black [3200]" strokeweight="2pt">
                <v:textbox>
                  <w:txbxContent>
                    <w:p w:rsidR="00F532AA" w:rsidRPr="00F532AA" w:rsidRDefault="00F532AA" w:rsidP="00F532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532AA">
                        <w:rPr>
                          <w:b/>
                          <w:sz w:val="28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1D273D">
        <w:t>sn</w:t>
      </w:r>
    </w:p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0D0B25" wp14:editId="4F714E67">
                <wp:simplePos x="0" y="0"/>
                <wp:positionH relativeFrom="column">
                  <wp:posOffset>3437890</wp:posOffset>
                </wp:positionH>
                <wp:positionV relativeFrom="paragraph">
                  <wp:posOffset>224155</wp:posOffset>
                </wp:positionV>
                <wp:extent cx="1316355" cy="109855"/>
                <wp:effectExtent l="0" t="0" r="74295" b="996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355" cy="109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70.7pt;margin-top:17.65pt;width:103.65pt;height: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006864" w:rsidRPr="00006864" w:rsidRDefault="00006864" w:rsidP="00006864"/>
    <w:p w:rsidR="00006864" w:rsidRPr="00006864" w:rsidRDefault="00006864" w:rsidP="00006864"/>
    <w:p w:rsidR="00006864" w:rsidRDefault="00006864" w:rsidP="00006864"/>
    <w:p w:rsidR="00006864" w:rsidRDefault="00006864">
      <w:r>
        <w:br w:type="page"/>
      </w:r>
    </w:p>
    <w:p w:rsidR="00093306" w:rsidRDefault="00914B16" w:rsidP="000068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D5466B" wp14:editId="5DFB4326">
                <wp:simplePos x="0" y="0"/>
                <wp:positionH relativeFrom="column">
                  <wp:posOffset>4542739</wp:posOffset>
                </wp:positionH>
                <wp:positionV relativeFrom="paragraph">
                  <wp:posOffset>3021178</wp:posOffset>
                </wp:positionV>
                <wp:extent cx="731139" cy="409651"/>
                <wp:effectExtent l="0" t="0" r="69215" b="666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139" cy="409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357.7pt;margin-top:237.9pt;width:57.5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44D73D" wp14:editId="27023D1E">
                <wp:simplePos x="0" y="0"/>
                <wp:positionH relativeFrom="column">
                  <wp:posOffset>4506163</wp:posOffset>
                </wp:positionH>
                <wp:positionV relativeFrom="paragraph">
                  <wp:posOffset>3027655</wp:posOffset>
                </wp:positionV>
                <wp:extent cx="819303" cy="1"/>
                <wp:effectExtent l="0" t="76200" r="1905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30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54.8pt;margin-top:238.4pt;width:64.5pt;height: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8C88E9" wp14:editId="2E6D2810">
                <wp:simplePos x="0" y="0"/>
                <wp:positionH relativeFrom="column">
                  <wp:posOffset>4506163</wp:posOffset>
                </wp:positionH>
                <wp:positionV relativeFrom="paragraph">
                  <wp:posOffset>2574950</wp:posOffset>
                </wp:positionV>
                <wp:extent cx="768096" cy="453366"/>
                <wp:effectExtent l="0" t="38100" r="51435" b="234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096" cy="453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354.8pt;margin-top:202.75pt;width:60.5pt;height:35.7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8371F1" wp14:editId="27B6EE83">
                <wp:simplePos x="0" y="0"/>
                <wp:positionH relativeFrom="column">
                  <wp:posOffset>4505757</wp:posOffset>
                </wp:positionH>
                <wp:positionV relativeFrom="paragraph">
                  <wp:posOffset>2040941</wp:posOffset>
                </wp:positionV>
                <wp:extent cx="768502" cy="987552"/>
                <wp:effectExtent l="0" t="38100" r="50800" b="222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502" cy="9875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54.8pt;margin-top:160.7pt;width:60.5pt;height:77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3C360A" wp14:editId="78F1EFAD">
                <wp:simplePos x="0" y="0"/>
                <wp:positionH relativeFrom="column">
                  <wp:posOffset>2918765</wp:posOffset>
                </wp:positionH>
                <wp:positionV relativeFrom="paragraph">
                  <wp:posOffset>3942893</wp:posOffset>
                </wp:positionV>
                <wp:extent cx="467995" cy="929030"/>
                <wp:effectExtent l="0" t="0" r="65405" b="615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929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29.8pt;margin-top:310.45pt;width:36.85pt;height:73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9FA7D1" wp14:editId="32F5CF63">
                <wp:simplePos x="0" y="0"/>
                <wp:positionH relativeFrom="column">
                  <wp:posOffset>2918765</wp:posOffset>
                </wp:positionH>
                <wp:positionV relativeFrom="paragraph">
                  <wp:posOffset>3942513</wp:posOffset>
                </wp:positionV>
                <wp:extent cx="555955" cy="358825"/>
                <wp:effectExtent l="0" t="0" r="73025" b="603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358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29.8pt;margin-top:310.45pt;width:43.8pt;height:2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21CB9E" wp14:editId="7A8D2288">
                <wp:simplePos x="0" y="0"/>
                <wp:positionH relativeFrom="column">
                  <wp:posOffset>2918765</wp:posOffset>
                </wp:positionH>
                <wp:positionV relativeFrom="paragraph">
                  <wp:posOffset>3752698</wp:posOffset>
                </wp:positionV>
                <wp:extent cx="467995" cy="189992"/>
                <wp:effectExtent l="0" t="38100" r="65405" b="1968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1899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29.8pt;margin-top:295.5pt;width:36.85pt;height:14.9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72B175" wp14:editId="320EA2E8">
                <wp:simplePos x="0" y="0"/>
                <wp:positionH relativeFrom="column">
                  <wp:posOffset>2918486</wp:posOffset>
                </wp:positionH>
                <wp:positionV relativeFrom="paragraph">
                  <wp:posOffset>3123590</wp:posOffset>
                </wp:positionV>
                <wp:extent cx="468452" cy="819303"/>
                <wp:effectExtent l="0" t="38100" r="65405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452" cy="8193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29.8pt;margin-top:245.95pt;width:36.9pt;height:64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8C6A1B" wp14:editId="03CF871F">
                <wp:simplePos x="0" y="0"/>
                <wp:positionH relativeFrom="column">
                  <wp:posOffset>1367942</wp:posOffset>
                </wp:positionH>
                <wp:positionV relativeFrom="paragraph">
                  <wp:posOffset>3942817</wp:posOffset>
                </wp:positionV>
                <wp:extent cx="504749" cy="76"/>
                <wp:effectExtent l="0" t="76200" r="1016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749" cy="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07.7pt;margin-top:310.45pt;width:39.75pt;height: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7F66BC" wp14:editId="71951628">
                <wp:simplePos x="0" y="0"/>
                <wp:positionH relativeFrom="column">
                  <wp:posOffset>3387725</wp:posOffset>
                </wp:positionH>
                <wp:positionV relativeFrom="paragraph">
                  <wp:posOffset>4741545</wp:posOffset>
                </wp:positionV>
                <wp:extent cx="1118870" cy="409575"/>
                <wp:effectExtent l="0" t="0" r="2413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Pr="00F532AA" w:rsidRDefault="00914B16" w:rsidP="00914B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5" style="position:absolute;left:0;text-align:left;margin-left:266.75pt;margin-top:373.35pt;width:88.1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" fillcolor="white [3201]" strokecolor="black [3200]" strokeweight="2pt">
                <v:textbox>
                  <w:txbxContent>
                    <w:p w:rsidR="00914B16" w:rsidRPr="00F532AA" w:rsidRDefault="00914B16" w:rsidP="00914B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30C118" wp14:editId="206C72F0">
                <wp:simplePos x="0" y="0"/>
                <wp:positionH relativeFrom="column">
                  <wp:posOffset>3388995</wp:posOffset>
                </wp:positionH>
                <wp:positionV relativeFrom="paragraph">
                  <wp:posOffset>3535680</wp:posOffset>
                </wp:positionV>
                <wp:extent cx="1118870" cy="409575"/>
                <wp:effectExtent l="0" t="0" r="2413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Pr="00F532AA" w:rsidRDefault="00914B16" w:rsidP="00914B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6" style="position:absolute;left:0;text-align:left;margin-left:266.85pt;margin-top:278.4pt;width:88.1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" fillcolor="white [3201]" strokecolor="black [3200]" strokeweight="2pt">
                <v:textbox>
                  <w:txbxContent>
                    <w:p w:rsidR="00914B16" w:rsidRPr="00F532AA" w:rsidRDefault="00914B16" w:rsidP="00914B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013363" wp14:editId="7B1D5346">
                <wp:simplePos x="0" y="0"/>
                <wp:positionH relativeFrom="column">
                  <wp:posOffset>1872691</wp:posOffset>
                </wp:positionH>
                <wp:positionV relativeFrom="paragraph">
                  <wp:posOffset>2933395</wp:posOffset>
                </wp:positionV>
                <wp:extent cx="1045845" cy="2223770"/>
                <wp:effectExtent l="0" t="0" r="2095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223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Default="00914B16" w:rsidP="00914B16">
                            <w:pPr>
                              <w:jc w:val="center"/>
                            </w:pPr>
                            <w:r>
                              <w:t>Data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37" style="position:absolute;left:0;text-align:left;margin-left:147.45pt;margin-top:231pt;width:82.35pt;height:175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" fillcolor="white [3201]" strokecolor="black [3200]" strokeweight="2pt">
                <v:textbox>
                  <w:txbxContent>
                    <w:p w:rsidR="00914B16" w:rsidRDefault="00914B16" w:rsidP="00914B16">
                      <w:pPr>
                        <w:jc w:val="center"/>
                      </w:pPr>
                      <w:r>
                        <w:t>Data Conn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109D5E" wp14:editId="2B71D938">
                <wp:simplePos x="0" y="0"/>
                <wp:positionH relativeFrom="column">
                  <wp:posOffset>5617845</wp:posOffset>
                </wp:positionH>
                <wp:positionV relativeFrom="paragraph">
                  <wp:posOffset>3027426</wp:posOffset>
                </wp:positionV>
                <wp:extent cx="497205" cy="0"/>
                <wp:effectExtent l="19050" t="19050" r="36195" b="381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238.4pt" to="481.5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" strokecolor="#4579b8 [3044]" strokeweight="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A70A6A" wp14:editId="284772E1">
                <wp:simplePos x="0" y="0"/>
                <wp:positionH relativeFrom="column">
                  <wp:posOffset>3819525</wp:posOffset>
                </wp:positionH>
                <wp:positionV relativeFrom="paragraph">
                  <wp:posOffset>4301490</wp:posOffset>
                </wp:positionV>
                <wp:extent cx="497205" cy="0"/>
                <wp:effectExtent l="19050" t="19050" r="36195" b="381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338.7pt" to="339.9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" strokecolor="#4579b8 [3044]" strokeweight="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0EEA91" wp14:editId="4F49ABCB">
                <wp:simplePos x="0" y="0"/>
                <wp:positionH relativeFrom="column">
                  <wp:posOffset>5275631</wp:posOffset>
                </wp:positionH>
                <wp:positionV relativeFrom="paragraph">
                  <wp:posOffset>3264103</wp:posOffset>
                </wp:positionV>
                <wp:extent cx="1118870" cy="409575"/>
                <wp:effectExtent l="0" t="0" r="2413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Pr="00F532AA" w:rsidRDefault="00914B16" w:rsidP="00914B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8" style="position:absolute;left:0;text-align:left;margin-left:415.4pt;margin-top:257pt;width:88.1pt;height:3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" fillcolor="white [3201]" strokecolor="black [3200]" strokeweight="2pt">
                <v:textbox>
                  <w:txbxContent>
                    <w:p w:rsidR="00914B16" w:rsidRPr="00F532AA" w:rsidRDefault="00914B16" w:rsidP="00914B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5072E5" wp14:editId="2154A777">
                <wp:simplePos x="0" y="0"/>
                <wp:positionH relativeFrom="column">
                  <wp:posOffset>5277231</wp:posOffset>
                </wp:positionH>
                <wp:positionV relativeFrom="paragraph">
                  <wp:posOffset>2402611</wp:posOffset>
                </wp:positionV>
                <wp:extent cx="1118870" cy="409575"/>
                <wp:effectExtent l="0" t="0" r="2413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Pr="00F532AA" w:rsidRDefault="00914B16" w:rsidP="00914B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9" style="position:absolute;left:0;text-align:left;margin-left:415.55pt;margin-top:189.2pt;width:88.1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" fillcolor="white [3201]" strokecolor="black [3200]" strokeweight="2pt">
                <v:textbox>
                  <w:txbxContent>
                    <w:p w:rsidR="00914B16" w:rsidRPr="00F532AA" w:rsidRDefault="00914B16" w:rsidP="00914B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945C4" wp14:editId="43E63942">
                <wp:simplePos x="0" y="0"/>
                <wp:positionH relativeFrom="column">
                  <wp:posOffset>5271414</wp:posOffset>
                </wp:positionH>
                <wp:positionV relativeFrom="paragraph">
                  <wp:posOffset>1833347</wp:posOffset>
                </wp:positionV>
                <wp:extent cx="1118870" cy="409575"/>
                <wp:effectExtent l="0" t="0" r="2413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Pr="00F532AA" w:rsidRDefault="00914B16" w:rsidP="00914B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0" style="position:absolute;left:0;text-align:left;margin-left:415.05pt;margin-top:144.35pt;width:88.1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" fillcolor="white [3201]" strokecolor="black [3200]" strokeweight="2pt">
                <v:textbox>
                  <w:txbxContent>
                    <w:p w:rsidR="00914B16" w:rsidRPr="00F532AA" w:rsidRDefault="00914B16" w:rsidP="00914B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2F76A2" wp14:editId="21E72701">
                <wp:simplePos x="0" y="0"/>
                <wp:positionH relativeFrom="column">
                  <wp:posOffset>3383915</wp:posOffset>
                </wp:positionH>
                <wp:positionV relativeFrom="paragraph">
                  <wp:posOffset>2864485</wp:posOffset>
                </wp:positionV>
                <wp:extent cx="1118870" cy="409575"/>
                <wp:effectExtent l="0" t="0" r="2413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Pr="00F532AA" w:rsidRDefault="00914B16" w:rsidP="00914B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1" style="position:absolute;left:0;text-align:left;margin-left:266.45pt;margin-top:225.55pt;width:88.1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" fillcolor="white [3201]" strokecolor="black [3200]" strokeweight="2pt">
                <v:textbox>
                  <w:txbxContent>
                    <w:p w:rsidR="00914B16" w:rsidRPr="00F532AA" w:rsidRDefault="00914B16" w:rsidP="00914B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D01879" wp14:editId="39479BE5">
                <wp:simplePos x="0" y="0"/>
                <wp:positionH relativeFrom="column">
                  <wp:posOffset>87782</wp:posOffset>
                </wp:positionH>
                <wp:positionV relativeFrom="paragraph">
                  <wp:posOffset>2414016</wp:posOffset>
                </wp:positionV>
                <wp:extent cx="1280160" cy="3269894"/>
                <wp:effectExtent l="0" t="0" r="15240" b="260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269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Default="00A81EDD" w:rsidP="00914B16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2" style="position:absolute;left:0;text-align:left;margin-left:6.9pt;margin-top:190.1pt;width:100.8pt;height:257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" fillcolor="white [3201]" strokecolor="black [3200]" strokeweight="2pt">
                <v:textbox>
                  <w:txbxContent>
                    <w:p w:rsidR="00914B16" w:rsidRDefault="00A81EDD" w:rsidP="00914B16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34740A" wp14:editId="765460EC">
                <wp:simplePos x="0" y="0"/>
                <wp:positionH relativeFrom="column">
                  <wp:posOffset>1316736</wp:posOffset>
                </wp:positionH>
                <wp:positionV relativeFrom="paragraph">
                  <wp:posOffset>548488</wp:posOffset>
                </wp:positionV>
                <wp:extent cx="1499616" cy="234238"/>
                <wp:effectExtent l="0" t="0" r="81915" b="901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616" cy="234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03.7pt;margin-top:43.2pt;width:118.1pt;height:1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F28DC6" wp14:editId="6435B720">
                <wp:simplePos x="0" y="0"/>
                <wp:positionH relativeFrom="column">
                  <wp:posOffset>1280160</wp:posOffset>
                </wp:positionH>
                <wp:positionV relativeFrom="paragraph">
                  <wp:posOffset>547218</wp:posOffset>
                </wp:positionV>
                <wp:extent cx="1484630" cy="689051"/>
                <wp:effectExtent l="0" t="0" r="39370" b="730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630" cy="689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00.8pt;margin-top:43.1pt;width:116.9pt;height:5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BF2A6D" wp14:editId="6FCB95B3">
                <wp:simplePos x="0" y="0"/>
                <wp:positionH relativeFrom="column">
                  <wp:posOffset>1280160</wp:posOffset>
                </wp:positionH>
                <wp:positionV relativeFrom="paragraph">
                  <wp:posOffset>314554</wp:posOffset>
                </wp:positionV>
                <wp:extent cx="1484986" cy="233655"/>
                <wp:effectExtent l="0" t="76200" r="0" b="336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986" cy="233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00.8pt;margin-top:24.75pt;width:116.95pt;height:18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3AE8D7" wp14:editId="1F0360D7">
                <wp:simplePos x="0" y="0"/>
                <wp:positionH relativeFrom="column">
                  <wp:posOffset>1280160</wp:posOffset>
                </wp:positionH>
                <wp:positionV relativeFrom="paragraph">
                  <wp:posOffset>-219456</wp:posOffset>
                </wp:positionV>
                <wp:extent cx="1484986" cy="767893"/>
                <wp:effectExtent l="0" t="38100" r="58420" b="323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986" cy="7678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00.8pt;margin-top:-17.3pt;width:116.95pt;height:60.4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A6DEC3" wp14:editId="1FBCC3B2">
                <wp:simplePos x="0" y="0"/>
                <wp:positionH relativeFrom="column">
                  <wp:posOffset>2763520</wp:posOffset>
                </wp:positionH>
                <wp:positionV relativeFrom="paragraph">
                  <wp:posOffset>1073785</wp:posOffset>
                </wp:positionV>
                <wp:extent cx="1118870" cy="409575"/>
                <wp:effectExtent l="0" t="0" r="2413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864" w:rsidRPr="00F532AA" w:rsidRDefault="00006864" w:rsidP="000068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3" style="position:absolute;left:0;text-align:left;margin-left:217.6pt;margin-top:84.55pt;width:88.1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" fillcolor="white [3201]" strokecolor="black [3200]" strokeweight="2pt">
                <v:textbox>
                  <w:txbxContent>
                    <w:p w:rsidR="00006864" w:rsidRPr="00F532AA" w:rsidRDefault="00006864" w:rsidP="000068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EA26A7" wp14:editId="3BD97F61">
                <wp:simplePos x="0" y="0"/>
                <wp:positionH relativeFrom="column">
                  <wp:posOffset>3104261</wp:posOffset>
                </wp:positionH>
                <wp:positionV relativeFrom="paragraph">
                  <wp:posOffset>777850</wp:posOffset>
                </wp:positionV>
                <wp:extent cx="497205" cy="0"/>
                <wp:effectExtent l="19050" t="19050" r="36195" b="381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45pt,61.25pt" to="283.6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" strokecolor="#4579b8 [3044]" strokeweight="5pt">
                <v:stroke dashstyle="1 1" endcap="round"/>
              </v:line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F8743F" wp14:editId="53905DB7">
                <wp:simplePos x="0" y="0"/>
                <wp:positionH relativeFrom="column">
                  <wp:posOffset>157480</wp:posOffset>
                </wp:positionH>
                <wp:positionV relativeFrom="paragraph">
                  <wp:posOffset>361950</wp:posOffset>
                </wp:positionV>
                <wp:extent cx="1118870" cy="409575"/>
                <wp:effectExtent l="0" t="0" r="2413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864" w:rsidRPr="00F532AA" w:rsidRDefault="00006864" w:rsidP="000068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4" style="position:absolute;left:0;text-align:left;margin-left:12.4pt;margin-top:28.5pt;width:88.1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" fillcolor="white [3201]" strokecolor="black [3200]" strokeweight="2pt">
                <v:textbox>
                  <w:txbxContent>
                    <w:p w:rsidR="00006864" w:rsidRPr="00F532AA" w:rsidRDefault="00006864" w:rsidP="000068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44A068" wp14:editId="3FCA5C85">
                <wp:simplePos x="0" y="0"/>
                <wp:positionH relativeFrom="column">
                  <wp:posOffset>2767965</wp:posOffset>
                </wp:positionH>
                <wp:positionV relativeFrom="paragraph">
                  <wp:posOffset>-421640</wp:posOffset>
                </wp:positionV>
                <wp:extent cx="1118870" cy="409575"/>
                <wp:effectExtent l="0" t="0" r="2413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864" w:rsidRPr="00F532AA" w:rsidRDefault="00006864" w:rsidP="000068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5" style="position:absolute;left:0;text-align:left;margin-left:217.95pt;margin-top:-33.2pt;width:88.1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" fillcolor="white [3201]" strokecolor="black [3200]" strokeweight="2pt">
                <v:textbox>
                  <w:txbxContent>
                    <w:p w:rsidR="00006864" w:rsidRPr="00F532AA" w:rsidRDefault="00006864" w:rsidP="000068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4C30A2" wp14:editId="72F29A47">
                <wp:simplePos x="0" y="0"/>
                <wp:positionH relativeFrom="column">
                  <wp:posOffset>2766695</wp:posOffset>
                </wp:positionH>
                <wp:positionV relativeFrom="paragraph">
                  <wp:posOffset>140335</wp:posOffset>
                </wp:positionV>
                <wp:extent cx="1118870" cy="409575"/>
                <wp:effectExtent l="0" t="0" r="2413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864" w:rsidRPr="00F532AA" w:rsidRDefault="00006864" w:rsidP="000068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6" style="position:absolute;left:0;text-align:left;margin-left:217.85pt;margin-top:11.05pt;width:88.1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" fillcolor="white [3201]" strokecolor="black [3200]" strokeweight="2pt">
                <v:textbox>
                  <w:txbxContent>
                    <w:p w:rsidR="00006864" w:rsidRPr="00F532AA" w:rsidRDefault="00006864" w:rsidP="000068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</w:p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Pr="00093306" w:rsidRDefault="00093306" w:rsidP="00093306"/>
    <w:p w:rsidR="00093306" w:rsidRDefault="00093306" w:rsidP="00093306"/>
    <w:p w:rsidR="00093306" w:rsidRDefault="00093306" w:rsidP="00093306">
      <w:pPr>
        <w:tabs>
          <w:tab w:val="left" w:pos="1670"/>
        </w:tabs>
      </w:pPr>
      <w:r>
        <w:tab/>
      </w:r>
    </w:p>
    <w:p w:rsidR="00093306" w:rsidRDefault="00093306">
      <w:r>
        <w:br w:type="page"/>
      </w:r>
    </w:p>
    <w:p w:rsidR="00093306" w:rsidRDefault="00410EC5" w:rsidP="00093306">
      <w:pPr>
        <w:tabs>
          <w:tab w:val="left" w:pos="16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B132A8" wp14:editId="37F13990">
                <wp:simplePos x="0" y="0"/>
                <wp:positionH relativeFrom="column">
                  <wp:posOffset>-775970</wp:posOffset>
                </wp:positionH>
                <wp:positionV relativeFrom="paragraph">
                  <wp:posOffset>255905</wp:posOffset>
                </wp:positionV>
                <wp:extent cx="3350260" cy="4586605"/>
                <wp:effectExtent l="0" t="0" r="2159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260" cy="458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6" w:rsidRDefault="00093306" w:rsidP="00093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7" style="position:absolute;margin-left:-61.1pt;margin-top:20.15pt;width:263.8pt;height:361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" fillcolor="white [3201]" strokecolor="black [3200]" strokeweight="2pt">
                <v:textbox>
                  <w:txbxContent>
                    <w:p w:rsidR="00093306" w:rsidRDefault="00093306" w:rsidP="000933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58D1C" wp14:editId="78832F0E">
                <wp:simplePos x="0" y="0"/>
                <wp:positionH relativeFrom="column">
                  <wp:posOffset>3613709</wp:posOffset>
                </wp:positionH>
                <wp:positionV relativeFrom="paragraph">
                  <wp:posOffset>256032</wp:posOffset>
                </wp:positionV>
                <wp:extent cx="3115310" cy="4586630"/>
                <wp:effectExtent l="0" t="0" r="2794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4586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6" w:rsidRDefault="00093306" w:rsidP="00093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8" style="position:absolute;margin-left:284.55pt;margin-top:20.15pt;width:245.3pt;height:361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" fillcolor="white [3201]" strokecolor="black [3200]" strokeweight="2pt">
                <v:textbox>
                  <w:txbxContent>
                    <w:p w:rsidR="00093306" w:rsidRDefault="00093306" w:rsidP="000933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015EC3" wp14:editId="369D13C7">
                <wp:simplePos x="0" y="0"/>
                <wp:positionH relativeFrom="column">
                  <wp:posOffset>5186045</wp:posOffset>
                </wp:positionH>
                <wp:positionV relativeFrom="paragraph">
                  <wp:posOffset>315595</wp:posOffset>
                </wp:positionV>
                <wp:extent cx="1360170" cy="934720"/>
                <wp:effectExtent l="0" t="0" r="11430" b="1778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934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DB" w:rsidRDefault="00F336DB" w:rsidP="00F336DB">
                            <w:r>
                              <w:tab/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9" style="position:absolute;margin-left:408.35pt;margin-top:24.85pt;width:107.1pt;height:73.6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" fillcolor="white [3201]" strokecolor="black [3200]" strokeweight="2pt">
                <v:textbox>
                  <w:txbxContent>
                    <w:p w:rsidR="00F336DB" w:rsidRDefault="00F336DB" w:rsidP="00F336DB">
                      <w:r>
                        <w:tab/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0C8C93" wp14:editId="5379CC4D">
                <wp:simplePos x="0" y="0"/>
                <wp:positionH relativeFrom="column">
                  <wp:posOffset>-367030</wp:posOffset>
                </wp:positionH>
                <wp:positionV relativeFrom="paragraph">
                  <wp:posOffset>1569720</wp:posOffset>
                </wp:positionV>
                <wp:extent cx="1360170" cy="313690"/>
                <wp:effectExtent l="0" t="0" r="11430" b="1016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74" w:rsidRDefault="00183F74" w:rsidP="00F336DB">
                            <w:pPr>
                              <w:jc w:val="center"/>
                            </w:pPr>
                            <w:r>
                              <w:t>Data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50" style="position:absolute;margin-left:-28.9pt;margin-top:123.6pt;width:107.1pt;height:24.7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" fillcolor="white [3201]" strokecolor="black [3200]" strokeweight="2pt">
                <v:textbox>
                  <w:txbxContent>
                    <w:p w:rsidR="00183F74" w:rsidRDefault="00183F74" w:rsidP="00F336DB">
                      <w:pPr>
                        <w:jc w:val="center"/>
                      </w:pPr>
                      <w:r>
                        <w:t>DataConnection</w:t>
                      </w:r>
                    </w:p>
                  </w:txbxContent>
                </v:textbox>
              </v:rect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9F8B34" wp14:editId="3DAC0C94">
                <wp:simplePos x="0" y="0"/>
                <wp:positionH relativeFrom="column">
                  <wp:posOffset>343535</wp:posOffset>
                </wp:positionH>
                <wp:positionV relativeFrom="paragraph">
                  <wp:posOffset>1242060</wp:posOffset>
                </wp:positionV>
                <wp:extent cx="6985" cy="329565"/>
                <wp:effectExtent l="76200" t="0" r="69215" b="514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2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7" o:spid="_x0000_s1026" type="#_x0000_t32" style="position:absolute;margin-left:27.05pt;margin-top:97.8pt;width:.55pt;height:25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6B5693" wp14:editId="0CE4F07D">
                <wp:simplePos x="0" y="0"/>
                <wp:positionH relativeFrom="column">
                  <wp:posOffset>-358775</wp:posOffset>
                </wp:positionH>
                <wp:positionV relativeFrom="paragraph">
                  <wp:posOffset>927735</wp:posOffset>
                </wp:positionV>
                <wp:extent cx="1360170" cy="313690"/>
                <wp:effectExtent l="0" t="0" r="11430" b="101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DB" w:rsidRDefault="00F336DB" w:rsidP="00F336DB">
                            <w:pPr>
                              <w:jc w:val="center"/>
                            </w:pPr>
                            <w: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1" style="position:absolute;margin-left:-28.25pt;margin-top:73.05pt;width:107.1pt;height:24.7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" fillcolor="white [3201]" strokecolor="black [3200]" strokeweight="2pt">
                <v:textbox>
                  <w:txbxContent>
                    <w:p w:rsidR="00F336DB" w:rsidRDefault="00F336DB" w:rsidP="00F336DB">
                      <w:pPr>
                        <w:jc w:val="center"/>
                      </w:pPr>
                      <w: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EAAFE5" wp14:editId="576ABEC7">
                <wp:simplePos x="0" y="0"/>
                <wp:positionH relativeFrom="column">
                  <wp:posOffset>343535</wp:posOffset>
                </wp:positionH>
                <wp:positionV relativeFrom="paragraph">
                  <wp:posOffset>591820</wp:posOffset>
                </wp:positionV>
                <wp:extent cx="6985" cy="314325"/>
                <wp:effectExtent l="76200" t="0" r="69215" b="6667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27.05pt;margin-top:46.6pt;width:.55pt;height:24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25C949" wp14:editId="05A7CC11">
                <wp:simplePos x="0" y="0"/>
                <wp:positionH relativeFrom="column">
                  <wp:posOffset>-358775</wp:posOffset>
                </wp:positionH>
                <wp:positionV relativeFrom="paragraph">
                  <wp:posOffset>306705</wp:posOffset>
                </wp:positionV>
                <wp:extent cx="1360170" cy="285115"/>
                <wp:effectExtent l="0" t="0" r="11430" b="1968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DB" w:rsidRDefault="00F336DB" w:rsidP="00F336DB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52" style="position:absolute;margin-left:-28.25pt;margin-top:24.15pt;width:107.1pt;height:22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" fillcolor="white [3201]" strokecolor="black [3200]" strokeweight="2pt">
                <v:textbox>
                  <w:txbxContent>
                    <w:p w:rsidR="00F336DB" w:rsidRDefault="00F336DB" w:rsidP="00F336DB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F336D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F17115" wp14:editId="298C2246">
                <wp:simplePos x="0" y="0"/>
                <wp:positionH relativeFrom="column">
                  <wp:posOffset>2820035</wp:posOffset>
                </wp:positionH>
                <wp:positionV relativeFrom="paragraph">
                  <wp:posOffset>248285</wp:posOffset>
                </wp:positionV>
                <wp:extent cx="914400" cy="299720"/>
                <wp:effectExtent l="0" t="0" r="24130" b="2413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DB" w:rsidRDefault="00F336DB">
                            <w: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53" type="#_x0000_t202" style="position:absolute;margin-left:222.05pt;margin-top:19.55pt;width:1in;height:23.6pt;z-index:251832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" fillcolor="white [3201]" strokeweight=".5pt">
                <v:textbox>
                  <w:txbxContent>
                    <w:p w:rsidR="00F336DB" w:rsidRDefault="00F336DB">
                      <w: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</w:p>
    <w:p w:rsidR="00093306" w:rsidRPr="00093306" w:rsidRDefault="00F336DB" w:rsidP="00093306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0BA3A3" wp14:editId="59914D46">
                <wp:simplePos x="0" y="0"/>
                <wp:positionH relativeFrom="column">
                  <wp:posOffset>994410</wp:posOffset>
                </wp:positionH>
                <wp:positionV relativeFrom="paragraph">
                  <wp:posOffset>130327</wp:posOffset>
                </wp:positionV>
                <wp:extent cx="4191660" cy="0"/>
                <wp:effectExtent l="38100" t="76200" r="18415" b="1143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6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9" o:spid="_x0000_s1026" type="#_x0000_t32" style="position:absolute;margin-left:78.3pt;margin-top:10.25pt;width:330.05pt;height:0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</w:p>
    <w:p w:rsidR="00093306" w:rsidRPr="00093306" w:rsidRDefault="00F336DB" w:rsidP="00093306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4E64F4" wp14:editId="7883A2AE">
                <wp:simplePos x="0" y="0"/>
                <wp:positionH relativeFrom="column">
                  <wp:posOffset>2727960</wp:posOffset>
                </wp:positionH>
                <wp:positionV relativeFrom="paragraph">
                  <wp:posOffset>267716</wp:posOffset>
                </wp:positionV>
                <wp:extent cx="790041" cy="570586"/>
                <wp:effectExtent l="0" t="0" r="10160" b="2032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41" cy="570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DB" w:rsidRDefault="00F336DB" w:rsidP="00183F74">
                            <w:pPr>
                              <w:jc w:val="center"/>
                            </w:pPr>
                            <w:r>
                              <w:t>Command</w:t>
                            </w:r>
                            <w:r w:rsidR="00183F74">
                              <w:t xml:space="preserve"> Reply</w:t>
                            </w:r>
                          </w:p>
                          <w:p w:rsidR="00F336DB" w:rsidRDefault="00F336DB"/>
                          <w:p w:rsidR="00F336DB" w:rsidRDefault="00F336DB"/>
                          <w:p w:rsidR="00F336DB" w:rsidRDefault="00F33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4" type="#_x0000_t202" style="position:absolute;margin-left:214.8pt;margin-top:21.1pt;width:62.2pt;height:44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" fillcolor="white [3201]" strokeweight=".5pt">
                <v:textbox>
                  <w:txbxContent>
                    <w:p w:rsidR="00F336DB" w:rsidRDefault="00F336DB" w:rsidP="00183F74">
                      <w:pPr>
                        <w:jc w:val="center"/>
                      </w:pPr>
                      <w:r>
                        <w:t>Command</w:t>
                      </w:r>
                      <w:r w:rsidR="00183F74">
                        <w:t xml:space="preserve"> Reply</w:t>
                      </w:r>
                    </w:p>
                    <w:p w:rsidR="00F336DB" w:rsidRDefault="00F336DB"/>
                    <w:p w:rsidR="00F336DB" w:rsidRDefault="00F336DB"/>
                    <w:p w:rsidR="00F336DB" w:rsidRDefault="00F336DB"/>
                  </w:txbxContent>
                </v:textbox>
              </v:shape>
            </w:pict>
          </mc:Fallback>
        </mc:AlternateContent>
      </w:r>
    </w:p>
    <w:p w:rsidR="00093306" w:rsidRPr="00093306" w:rsidRDefault="00183F74" w:rsidP="00093306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04D655" wp14:editId="6D9F7516">
                <wp:simplePos x="0" y="0"/>
                <wp:positionH relativeFrom="column">
                  <wp:posOffset>1002182</wp:posOffset>
                </wp:positionH>
                <wp:positionV relativeFrom="paragraph">
                  <wp:posOffset>105689</wp:posOffset>
                </wp:positionV>
                <wp:extent cx="4176980" cy="0"/>
                <wp:effectExtent l="38100" t="76200" r="14605" b="1143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9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0" o:spid="_x0000_s1026" type="#_x0000_t32" style="position:absolute;margin-left:78.9pt;margin-top:8.3pt;width:328.9pt;height:0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5BB0B9" wp14:editId="6D977A0D">
                <wp:simplePos x="0" y="0"/>
                <wp:positionH relativeFrom="column">
                  <wp:posOffset>5888507</wp:posOffset>
                </wp:positionH>
                <wp:positionV relativeFrom="paragraph">
                  <wp:posOffset>282295</wp:posOffset>
                </wp:positionV>
                <wp:extent cx="7315" cy="321869"/>
                <wp:effectExtent l="76200" t="0" r="69215" b="5969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1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8" o:spid="_x0000_s1026" type="#_x0000_t32" style="position:absolute;margin-left:463.65pt;margin-top:22.25pt;width:.6pt;height:25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093306" w:rsidRPr="00093306" w:rsidRDefault="00183F74" w:rsidP="00093306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32448C" wp14:editId="0E7CAA92">
                <wp:simplePos x="0" y="0"/>
                <wp:positionH relativeFrom="column">
                  <wp:posOffset>5176672</wp:posOffset>
                </wp:positionH>
                <wp:positionV relativeFrom="paragraph">
                  <wp:posOffset>284835</wp:posOffset>
                </wp:positionV>
                <wp:extent cx="1360170" cy="313690"/>
                <wp:effectExtent l="0" t="0" r="11430" b="101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74" w:rsidRDefault="00183F74" w:rsidP="00F336DB">
                            <w:pPr>
                              <w:jc w:val="center"/>
                            </w:pPr>
                            <w:r>
                              <w:t>Data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55" style="position:absolute;margin-left:407.6pt;margin-top:22.45pt;width:107.1pt;height:24.7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" fillcolor="white [3201]" strokecolor="black [3200]" strokeweight="2pt">
                <v:textbox>
                  <w:txbxContent>
                    <w:p w:rsidR="00183F74" w:rsidRDefault="00183F74" w:rsidP="00F336DB">
                      <w:pPr>
                        <w:jc w:val="center"/>
                      </w:pPr>
                      <w:r>
                        <w:t>DataConnection</w:t>
                      </w:r>
                    </w:p>
                  </w:txbxContent>
                </v:textbox>
              </v:rect>
            </w:pict>
          </mc:Fallback>
        </mc:AlternateContent>
      </w:r>
    </w:p>
    <w:p w:rsidR="00093306" w:rsidRPr="00093306" w:rsidRDefault="00410EC5" w:rsidP="00093306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6276442</wp:posOffset>
                </wp:positionH>
                <wp:positionV relativeFrom="paragraph">
                  <wp:posOffset>279197</wp:posOffset>
                </wp:positionV>
                <wp:extent cx="0" cy="2245766"/>
                <wp:effectExtent l="0" t="0" r="19050" b="2159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2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2pt,22pt" to="494.2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" strokecolor="#4579b8 [3044]"/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A8523E" wp14:editId="5767FEFF">
                <wp:simplePos x="0" y="0"/>
                <wp:positionH relativeFrom="column">
                  <wp:posOffset>-234086</wp:posOffset>
                </wp:positionH>
                <wp:positionV relativeFrom="paragraph">
                  <wp:posOffset>278332</wp:posOffset>
                </wp:positionV>
                <wp:extent cx="0" cy="2188109"/>
                <wp:effectExtent l="0" t="0" r="19050" b="2222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8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1.9pt" to="-18.4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" strokecolor="#4579b8 [3044]"/>
            </w:pict>
          </mc:Fallback>
        </mc:AlternateContent>
      </w:r>
    </w:p>
    <w:p w:rsidR="00093306" w:rsidRPr="00093306" w:rsidRDefault="00410EC5" w:rsidP="00093306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EE7DC3A" wp14:editId="0FF87231">
                <wp:simplePos x="0" y="0"/>
                <wp:positionH relativeFrom="column">
                  <wp:posOffset>2934055</wp:posOffset>
                </wp:positionH>
                <wp:positionV relativeFrom="paragraph">
                  <wp:posOffset>262890</wp:posOffset>
                </wp:positionV>
                <wp:extent cx="914400" cy="1118565"/>
                <wp:effectExtent l="0" t="0" r="20320" b="2476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18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C5" w:rsidRDefault="00410EC5" w:rsidP="00410EC5">
                            <w:pPr>
                              <w:jc w:val="center"/>
                            </w:pPr>
                          </w:p>
                          <w:p w:rsidR="00410EC5" w:rsidRDefault="00410EC5" w:rsidP="00410EC5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56" type="#_x0000_t202" style="position:absolute;margin-left:231.05pt;margin-top:20.7pt;width:1in;height:88.1pt;z-index:251883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" fillcolor="white [3201]" strokeweight=".5pt">
                <v:textbox>
                  <w:txbxContent>
                    <w:p w:rsidR="00410EC5" w:rsidRDefault="00410EC5" w:rsidP="00410EC5">
                      <w:pPr>
                        <w:jc w:val="center"/>
                      </w:pPr>
                    </w:p>
                    <w:p w:rsidR="00410EC5" w:rsidRDefault="00410EC5" w:rsidP="00410EC5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418277" wp14:editId="7136DFB3">
                <wp:simplePos x="0" y="0"/>
                <wp:positionH relativeFrom="column">
                  <wp:posOffset>3894455</wp:posOffset>
                </wp:positionH>
                <wp:positionV relativeFrom="paragraph">
                  <wp:posOffset>1129030</wp:posOffset>
                </wp:positionV>
                <wp:extent cx="848360" cy="262890"/>
                <wp:effectExtent l="0" t="0" r="27940" b="2286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74" w:rsidRDefault="00183F74" w:rsidP="00F336DB">
                            <w:pPr>
                              <w:jc w:val="center"/>
                            </w:pPr>
                            <w:r>
                              <w:t>Piece</w:t>
                            </w:r>
                          </w:p>
                          <w:p w:rsidR="00183F74" w:rsidRDefault="00183F74" w:rsidP="00F33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" o:spid="_x0000_s1057" style="position:absolute;margin-left:306.65pt;margin-top:88.9pt;width:66.8pt;height:20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" fillcolor="white [3201]" strokecolor="black [3200]" strokeweight="2pt">
                <v:textbox>
                  <w:txbxContent>
                    <w:p w:rsidR="00183F74" w:rsidRDefault="00183F74" w:rsidP="00F336DB">
                      <w:pPr>
                        <w:jc w:val="center"/>
                      </w:pPr>
                      <w:r>
                        <w:t>Piece</w:t>
                      </w:r>
                    </w:p>
                    <w:p w:rsidR="00183F74" w:rsidRDefault="00183F74" w:rsidP="00F33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30D960" wp14:editId="2A1021C0">
                <wp:simplePos x="0" y="0"/>
                <wp:positionH relativeFrom="column">
                  <wp:posOffset>3895725</wp:posOffset>
                </wp:positionH>
                <wp:positionV relativeFrom="paragraph">
                  <wp:posOffset>589280</wp:posOffset>
                </wp:positionV>
                <wp:extent cx="848360" cy="262890"/>
                <wp:effectExtent l="0" t="0" r="27940" b="2286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74" w:rsidRDefault="00183F74" w:rsidP="00F336DB">
                            <w:pPr>
                              <w:jc w:val="center"/>
                            </w:pPr>
                            <w:r>
                              <w:t>Piece</w:t>
                            </w:r>
                          </w:p>
                          <w:p w:rsidR="00183F74" w:rsidRDefault="00183F74" w:rsidP="00F33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58" style="position:absolute;margin-left:306.75pt;margin-top:46.4pt;width:66.8pt;height:20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" fillcolor="white [3201]" strokecolor="black [3200]" strokeweight="2pt">
                <v:textbox>
                  <w:txbxContent>
                    <w:p w:rsidR="00183F74" w:rsidRDefault="00183F74" w:rsidP="00F336DB">
                      <w:pPr>
                        <w:jc w:val="center"/>
                      </w:pPr>
                      <w:r>
                        <w:t>Piece</w:t>
                      </w:r>
                    </w:p>
                    <w:p w:rsidR="00183F74" w:rsidRDefault="00183F74" w:rsidP="00F33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EB8F7A" wp14:editId="32EC1529">
                <wp:simplePos x="0" y="0"/>
                <wp:positionH relativeFrom="column">
                  <wp:posOffset>3896995</wp:posOffset>
                </wp:positionH>
                <wp:positionV relativeFrom="paragraph">
                  <wp:posOffset>254000</wp:posOffset>
                </wp:positionV>
                <wp:extent cx="848360" cy="262890"/>
                <wp:effectExtent l="0" t="0" r="27940" b="2286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74" w:rsidRDefault="00183F74" w:rsidP="00F336DB">
                            <w:pPr>
                              <w:jc w:val="center"/>
                            </w:pPr>
                            <w:r>
                              <w:t>Piece</w:t>
                            </w:r>
                          </w:p>
                          <w:p w:rsidR="00183F74" w:rsidRDefault="00183F74" w:rsidP="00F33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59" style="position:absolute;margin-left:306.85pt;margin-top:20pt;width:66.8pt;height:20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" fillcolor="white [3201]" strokecolor="black [3200]" strokeweight="2pt">
                <v:textbox>
                  <w:txbxContent>
                    <w:p w:rsidR="00183F74" w:rsidRDefault="00183F74" w:rsidP="00F336DB">
                      <w:pPr>
                        <w:jc w:val="center"/>
                      </w:pPr>
                      <w:r>
                        <w:t>Piece</w:t>
                      </w:r>
                    </w:p>
                    <w:p w:rsidR="00183F74" w:rsidRDefault="00183F74" w:rsidP="00F33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5F49791" wp14:editId="33676F11">
                <wp:simplePos x="0" y="0"/>
                <wp:positionH relativeFrom="column">
                  <wp:posOffset>5052695</wp:posOffset>
                </wp:positionH>
                <wp:positionV relativeFrom="paragraph">
                  <wp:posOffset>260985</wp:posOffset>
                </wp:positionV>
                <wp:extent cx="848360" cy="1111250"/>
                <wp:effectExtent l="0" t="0" r="27940" b="127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74" w:rsidRDefault="00183F74" w:rsidP="00F336DB">
                            <w:pPr>
                              <w:jc w:val="center"/>
                            </w:pPr>
                            <w: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60" style="position:absolute;margin-left:397.85pt;margin-top:20.55pt;width:66.8pt;height:8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" fillcolor="white [3201]" strokecolor="black [3200]" strokeweight="2pt">
                <v:textbox>
                  <w:txbxContent>
                    <w:p w:rsidR="00183F74" w:rsidRDefault="00183F74" w:rsidP="00F336DB">
                      <w:pPr>
                        <w:jc w:val="center"/>
                      </w:pPr>
                      <w: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1CAD67" wp14:editId="4135142C">
                <wp:simplePos x="0" y="0"/>
                <wp:positionH relativeFrom="column">
                  <wp:posOffset>1301750</wp:posOffset>
                </wp:positionH>
                <wp:positionV relativeFrom="paragraph">
                  <wp:posOffset>240665</wp:posOffset>
                </wp:positionV>
                <wp:extent cx="848360" cy="262890"/>
                <wp:effectExtent l="0" t="0" r="27940" b="2286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74" w:rsidRDefault="00183F74" w:rsidP="00F336DB">
                            <w:pPr>
                              <w:jc w:val="center"/>
                            </w:pPr>
                            <w:r>
                              <w:t>Piece</w:t>
                            </w:r>
                          </w:p>
                          <w:p w:rsidR="00183F74" w:rsidRDefault="00183F74" w:rsidP="00F33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61" style="position:absolute;margin-left:102.5pt;margin-top:18.95pt;width:66.8pt;height:20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" fillcolor="white [3201]" strokecolor="black [3200]" strokeweight="2pt">
                <v:textbox>
                  <w:txbxContent>
                    <w:p w:rsidR="00183F74" w:rsidRDefault="00183F74" w:rsidP="00F336DB">
                      <w:pPr>
                        <w:jc w:val="center"/>
                      </w:pPr>
                      <w:r>
                        <w:t>Piece</w:t>
                      </w:r>
                    </w:p>
                    <w:p w:rsidR="00183F74" w:rsidRDefault="00183F74" w:rsidP="00F33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53A7F7" wp14:editId="205F6940">
                <wp:simplePos x="0" y="0"/>
                <wp:positionH relativeFrom="column">
                  <wp:posOffset>248564</wp:posOffset>
                </wp:positionH>
                <wp:positionV relativeFrom="paragraph">
                  <wp:posOffset>270281</wp:posOffset>
                </wp:positionV>
                <wp:extent cx="848360" cy="1111250"/>
                <wp:effectExtent l="0" t="0" r="27940" b="127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74" w:rsidRDefault="00183F74" w:rsidP="00F336DB">
                            <w:pPr>
                              <w:jc w:val="center"/>
                            </w:pPr>
                            <w: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62" style="position:absolute;margin-left:19.55pt;margin-top:21.3pt;width:66.8pt;height:8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" fillcolor="white [3201]" strokecolor="black [3200]" strokeweight="2pt">
                <v:textbox>
                  <w:txbxContent>
                    <w:p w:rsidR="00183F74" w:rsidRDefault="00183F74" w:rsidP="00F336DB">
                      <w:pPr>
                        <w:jc w:val="center"/>
                      </w:pPr>
                      <w: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</w:p>
    <w:p w:rsidR="00093306" w:rsidRPr="00093306" w:rsidRDefault="00410EC5" w:rsidP="00093306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75590C6" wp14:editId="789FAB35">
                <wp:simplePos x="0" y="0"/>
                <wp:positionH relativeFrom="column">
                  <wp:posOffset>4740046</wp:posOffset>
                </wp:positionH>
                <wp:positionV relativeFrom="paragraph">
                  <wp:posOffset>49733</wp:posOffset>
                </wp:positionV>
                <wp:extent cx="314757" cy="0"/>
                <wp:effectExtent l="38100" t="76200" r="0" b="1143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7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8" o:spid="_x0000_s1026" type="#_x0000_t32" style="position:absolute;margin-left:373.25pt;margin-top:3.9pt;width:24.8pt;height:0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7801B3" wp14:editId="36E5E3CE">
                <wp:simplePos x="0" y="0"/>
                <wp:positionH relativeFrom="column">
                  <wp:posOffset>1097077</wp:posOffset>
                </wp:positionH>
                <wp:positionV relativeFrom="paragraph">
                  <wp:posOffset>49733</wp:posOffset>
                </wp:positionV>
                <wp:extent cx="205029" cy="0"/>
                <wp:effectExtent l="0" t="76200" r="24130" b="1143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5" o:spid="_x0000_s1026" type="#_x0000_t32" style="position:absolute;margin-left:86.4pt;margin-top:3.9pt;width:16.1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C611D05" wp14:editId="24A311B9">
                <wp:simplePos x="0" y="0"/>
                <wp:positionH relativeFrom="column">
                  <wp:posOffset>2150669</wp:posOffset>
                </wp:positionH>
                <wp:positionV relativeFrom="paragraph">
                  <wp:posOffset>49733</wp:posOffset>
                </wp:positionV>
                <wp:extent cx="1741017" cy="0"/>
                <wp:effectExtent l="38100" t="76200" r="12065" b="1143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017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6" o:spid="_x0000_s1026" type="#_x0000_t32" style="position:absolute;margin-left:169.35pt;margin-top:3.9pt;width:137.1pt;height:0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EBB5EF" wp14:editId="53AF4F7D">
                <wp:simplePos x="0" y="0"/>
                <wp:positionH relativeFrom="column">
                  <wp:posOffset>1300759</wp:posOffset>
                </wp:positionH>
                <wp:positionV relativeFrom="paragraph">
                  <wp:posOffset>253136</wp:posOffset>
                </wp:positionV>
                <wp:extent cx="848360" cy="262890"/>
                <wp:effectExtent l="0" t="0" r="27940" b="2286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74" w:rsidRDefault="00183F74" w:rsidP="00F336DB">
                            <w:pPr>
                              <w:jc w:val="center"/>
                            </w:pPr>
                            <w:r>
                              <w:t>Piece</w:t>
                            </w:r>
                          </w:p>
                          <w:p w:rsidR="00183F74" w:rsidRDefault="00183F74" w:rsidP="00F33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63" style="position:absolute;margin-left:102.4pt;margin-top:19.95pt;width:66.8pt;height:20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" fillcolor="white [3201]" strokecolor="black [3200]" strokeweight="2pt">
                <v:textbox>
                  <w:txbxContent>
                    <w:p w:rsidR="00183F74" w:rsidRDefault="00183F74" w:rsidP="00F336DB">
                      <w:pPr>
                        <w:jc w:val="center"/>
                      </w:pPr>
                      <w:r>
                        <w:t>Piece</w:t>
                      </w:r>
                    </w:p>
                    <w:p w:rsidR="00183F74" w:rsidRDefault="00183F74" w:rsidP="00F33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3306" w:rsidRPr="00093306" w:rsidRDefault="00410EC5" w:rsidP="00093306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903163</wp:posOffset>
                </wp:positionH>
                <wp:positionV relativeFrom="paragraph">
                  <wp:posOffset>70333</wp:posOffset>
                </wp:positionV>
                <wp:extent cx="373279" cy="0"/>
                <wp:effectExtent l="38100" t="76200" r="0" b="11430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2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3" o:spid="_x0000_s1026" type="#_x0000_t32" style="position:absolute;margin-left:464.8pt;margin-top:5.55pt;width:29.4pt;height:0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895B0F" wp14:editId="3B771076">
                <wp:simplePos x="0" y="0"/>
                <wp:positionH relativeFrom="column">
                  <wp:posOffset>4745355</wp:posOffset>
                </wp:positionH>
                <wp:positionV relativeFrom="paragraph">
                  <wp:posOffset>53975</wp:posOffset>
                </wp:positionV>
                <wp:extent cx="314325" cy="0"/>
                <wp:effectExtent l="38100" t="76200" r="0" b="11430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9" o:spid="_x0000_s1026" type="#_x0000_t32" style="position:absolute;margin-left:373.65pt;margin-top:4.25pt;width:24.75pt;height:0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BF59AE" wp14:editId="04E047C0">
                <wp:simplePos x="0" y="0"/>
                <wp:positionH relativeFrom="column">
                  <wp:posOffset>1095375</wp:posOffset>
                </wp:positionH>
                <wp:positionV relativeFrom="paragraph">
                  <wp:posOffset>76200</wp:posOffset>
                </wp:positionV>
                <wp:extent cx="204470" cy="0"/>
                <wp:effectExtent l="0" t="76200" r="24130" b="1143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6" o:spid="_x0000_s1026" type="#_x0000_t32" style="position:absolute;margin-left:86.25pt;margin-top:6pt;width:16.1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2D3491" wp14:editId="004671C7">
                <wp:simplePos x="0" y="0"/>
                <wp:positionH relativeFrom="column">
                  <wp:posOffset>2156460</wp:posOffset>
                </wp:positionH>
                <wp:positionV relativeFrom="paragraph">
                  <wp:posOffset>31750</wp:posOffset>
                </wp:positionV>
                <wp:extent cx="1740535" cy="0"/>
                <wp:effectExtent l="38100" t="76200" r="12065" b="1143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7" o:spid="_x0000_s1026" type="#_x0000_t32" style="position:absolute;margin-left:169.8pt;margin-top:2.5pt;width:137.05pt;height:0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9877D44" wp14:editId="4DDD665B">
                <wp:simplePos x="0" y="0"/>
                <wp:positionH relativeFrom="column">
                  <wp:posOffset>-234086</wp:posOffset>
                </wp:positionH>
                <wp:positionV relativeFrom="paragraph">
                  <wp:posOffset>260528</wp:posOffset>
                </wp:positionV>
                <wp:extent cx="482803" cy="0"/>
                <wp:effectExtent l="0" t="76200" r="12700" b="1143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8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o:spid="_x0000_s1026" type="#_x0000_t32" style="position:absolute;margin-left:-18.45pt;margin-top:20.5pt;width:38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093306" w:rsidRPr="00093306" w:rsidRDefault="00410EC5" w:rsidP="00093306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AC9251" wp14:editId="1475FE6D">
                <wp:simplePos x="0" y="0"/>
                <wp:positionH relativeFrom="column">
                  <wp:posOffset>4751070</wp:posOffset>
                </wp:positionH>
                <wp:positionV relativeFrom="paragraph">
                  <wp:posOffset>285115</wp:posOffset>
                </wp:positionV>
                <wp:extent cx="314325" cy="0"/>
                <wp:effectExtent l="38100" t="76200" r="0" b="1143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0" o:spid="_x0000_s1026" type="#_x0000_t32" style="position:absolute;margin-left:374.1pt;margin-top:22.45pt;width:24.75pt;height:0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AE5CA4" wp14:editId="7524A62A">
                <wp:simplePos x="0" y="0"/>
                <wp:positionH relativeFrom="column">
                  <wp:posOffset>1115695</wp:posOffset>
                </wp:positionH>
                <wp:positionV relativeFrom="paragraph">
                  <wp:posOffset>285750</wp:posOffset>
                </wp:positionV>
                <wp:extent cx="204470" cy="0"/>
                <wp:effectExtent l="0" t="76200" r="24130" b="1143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7" o:spid="_x0000_s1026" type="#_x0000_t32" style="position:absolute;margin-left:87.85pt;margin-top:22.5pt;width:16.1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078801" wp14:editId="2DF953D3">
                <wp:simplePos x="0" y="0"/>
                <wp:positionH relativeFrom="column">
                  <wp:posOffset>4133647</wp:posOffset>
                </wp:positionH>
                <wp:positionV relativeFrom="paragraph">
                  <wp:posOffset>17196</wp:posOffset>
                </wp:positionV>
                <wp:extent cx="497205" cy="0"/>
                <wp:effectExtent l="19050" t="19050" r="36195" b="381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3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.35pt" to="36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" strokecolor="#4579b8 [3044]" strokeweight="5pt">
                <v:stroke dashstyle="1 1" endcap="round"/>
              </v:line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1187BD" wp14:editId="28913F71">
                <wp:simplePos x="0" y="0"/>
                <wp:positionH relativeFrom="column">
                  <wp:posOffset>1537970</wp:posOffset>
                </wp:positionH>
                <wp:positionV relativeFrom="paragraph">
                  <wp:posOffset>18415</wp:posOffset>
                </wp:positionV>
                <wp:extent cx="497205" cy="0"/>
                <wp:effectExtent l="19050" t="19050" r="36195" b="3810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1.45pt" to="16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" strokecolor="#4579b8 [3044]" strokeweight="5pt">
                <v:stroke dashstyle="1 1" endcap="round"/>
              </v:line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73BAD76" wp14:editId="777A78C8">
                <wp:simplePos x="0" y="0"/>
                <wp:positionH relativeFrom="column">
                  <wp:posOffset>2162810</wp:posOffset>
                </wp:positionH>
                <wp:positionV relativeFrom="paragraph">
                  <wp:posOffset>285115</wp:posOffset>
                </wp:positionV>
                <wp:extent cx="1740535" cy="0"/>
                <wp:effectExtent l="38100" t="76200" r="12065" b="11430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8" o:spid="_x0000_s1026" type="#_x0000_t32" style="position:absolute;margin-left:170.3pt;margin-top:22.45pt;width:137.05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788698" wp14:editId="1AD04B77">
                <wp:simplePos x="0" y="0"/>
                <wp:positionH relativeFrom="column">
                  <wp:posOffset>1299489</wp:posOffset>
                </wp:positionH>
                <wp:positionV relativeFrom="paragraph">
                  <wp:posOffset>146456</wp:posOffset>
                </wp:positionV>
                <wp:extent cx="848360" cy="262890"/>
                <wp:effectExtent l="0" t="0" r="27940" b="2286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74" w:rsidRDefault="00183F74" w:rsidP="00F336DB">
                            <w:pPr>
                              <w:jc w:val="center"/>
                            </w:pPr>
                            <w:r>
                              <w:t>Piece</w:t>
                            </w:r>
                          </w:p>
                          <w:p w:rsidR="00183F74" w:rsidRDefault="00183F74" w:rsidP="00F33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64" style="position:absolute;margin-left:102.3pt;margin-top:11.55pt;width:66.8pt;height:20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" fillcolor="white [3201]" strokecolor="black [3200]" strokeweight="2pt">
                <v:textbox>
                  <w:txbxContent>
                    <w:p w:rsidR="00183F74" w:rsidRDefault="00183F74" w:rsidP="00F336DB">
                      <w:pPr>
                        <w:jc w:val="center"/>
                      </w:pPr>
                      <w:r>
                        <w:t>Piece</w:t>
                      </w:r>
                    </w:p>
                    <w:p w:rsidR="00183F74" w:rsidRDefault="00183F74" w:rsidP="00F33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3306" w:rsidRPr="00093306" w:rsidRDefault="00093306" w:rsidP="00093306"/>
    <w:p w:rsidR="00093306" w:rsidRPr="00093306" w:rsidRDefault="00410EC5" w:rsidP="00093306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E5583FB" wp14:editId="71B50FBE">
                <wp:simplePos x="0" y="0"/>
                <wp:positionH relativeFrom="column">
                  <wp:posOffset>2932430</wp:posOffset>
                </wp:positionH>
                <wp:positionV relativeFrom="paragraph">
                  <wp:posOffset>87630</wp:posOffset>
                </wp:positionV>
                <wp:extent cx="914400" cy="1118235"/>
                <wp:effectExtent l="0" t="0" r="20320" b="2476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1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C5" w:rsidRDefault="00410EC5" w:rsidP="00410EC5">
                            <w:pPr>
                              <w:jc w:val="center"/>
                            </w:pPr>
                          </w:p>
                          <w:p w:rsidR="00410EC5" w:rsidRDefault="00410EC5" w:rsidP="00410EC5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65" type="#_x0000_t202" style="position:absolute;margin-left:230.9pt;margin-top:6.9pt;width:1in;height:88.05pt;z-index:251906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" fillcolor="white [3201]" strokeweight=".5pt">
                <v:textbox>
                  <w:txbxContent>
                    <w:p w:rsidR="00410EC5" w:rsidRDefault="00410EC5" w:rsidP="00410EC5">
                      <w:pPr>
                        <w:jc w:val="center"/>
                      </w:pPr>
                    </w:p>
                    <w:p w:rsidR="00410EC5" w:rsidRDefault="00410EC5" w:rsidP="00410EC5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548117" wp14:editId="5FE92D2A">
                <wp:simplePos x="0" y="0"/>
                <wp:positionH relativeFrom="column">
                  <wp:posOffset>246380</wp:posOffset>
                </wp:positionH>
                <wp:positionV relativeFrom="paragraph">
                  <wp:posOffset>35560</wp:posOffset>
                </wp:positionV>
                <wp:extent cx="848360" cy="1111250"/>
                <wp:effectExtent l="0" t="0" r="27940" b="127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74" w:rsidRDefault="00183F74" w:rsidP="00F336DB">
                            <w:pPr>
                              <w:jc w:val="center"/>
                            </w:pPr>
                            <w: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66" style="position:absolute;margin-left:19.4pt;margin-top:2.8pt;width:66.8pt;height:8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" fillcolor="white [3201]" strokecolor="black [3200]" strokeweight="2pt">
                <v:textbox>
                  <w:txbxContent>
                    <w:p w:rsidR="00183F74" w:rsidRDefault="00183F74" w:rsidP="00F336DB">
                      <w:pPr>
                        <w:jc w:val="center"/>
                      </w:pPr>
                      <w: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161211" wp14:editId="0BBFC77B">
                <wp:simplePos x="0" y="0"/>
                <wp:positionH relativeFrom="column">
                  <wp:posOffset>1285875</wp:posOffset>
                </wp:positionH>
                <wp:positionV relativeFrom="paragraph">
                  <wp:posOffset>71755</wp:posOffset>
                </wp:positionV>
                <wp:extent cx="848360" cy="262890"/>
                <wp:effectExtent l="0" t="0" r="27940" b="2286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C5" w:rsidRDefault="00410EC5" w:rsidP="00F336DB">
                            <w:pPr>
                              <w:jc w:val="center"/>
                            </w:pPr>
                            <w:r>
                              <w:t>Piece</w:t>
                            </w:r>
                          </w:p>
                          <w:p w:rsidR="00410EC5" w:rsidRDefault="00410EC5" w:rsidP="00F33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67" style="position:absolute;margin-left:101.25pt;margin-top:5.65pt;width:66.8pt;height:20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" fillcolor="white [3201]" strokecolor="black [3200]" strokeweight="2pt">
                <v:textbox>
                  <w:txbxContent>
                    <w:p w:rsidR="00410EC5" w:rsidRDefault="00410EC5" w:rsidP="00F336DB">
                      <w:pPr>
                        <w:jc w:val="center"/>
                      </w:pPr>
                      <w:r>
                        <w:t>Piece</w:t>
                      </w:r>
                    </w:p>
                    <w:p w:rsidR="00410EC5" w:rsidRDefault="00410EC5" w:rsidP="00F33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9FD3E1" wp14:editId="1B904E3C">
                <wp:simplePos x="0" y="0"/>
                <wp:positionH relativeFrom="column">
                  <wp:posOffset>1284605</wp:posOffset>
                </wp:positionH>
                <wp:positionV relativeFrom="paragraph">
                  <wp:posOffset>407035</wp:posOffset>
                </wp:positionV>
                <wp:extent cx="848360" cy="262890"/>
                <wp:effectExtent l="0" t="0" r="27940" b="2286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C5" w:rsidRDefault="00410EC5" w:rsidP="00F336DB">
                            <w:pPr>
                              <w:jc w:val="center"/>
                            </w:pPr>
                            <w:r>
                              <w:t>Piece</w:t>
                            </w:r>
                          </w:p>
                          <w:p w:rsidR="00410EC5" w:rsidRDefault="00410EC5" w:rsidP="00F33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68" style="position:absolute;margin-left:101.15pt;margin-top:32.05pt;width:66.8pt;height:20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" fillcolor="white [3201]" strokecolor="black [3200]" strokeweight="2pt">
                <v:textbox>
                  <w:txbxContent>
                    <w:p w:rsidR="00410EC5" w:rsidRDefault="00410EC5" w:rsidP="00F336DB">
                      <w:pPr>
                        <w:jc w:val="center"/>
                      </w:pPr>
                      <w:r>
                        <w:t>Piece</w:t>
                      </w:r>
                    </w:p>
                    <w:p w:rsidR="00410EC5" w:rsidRDefault="00410EC5" w:rsidP="00F33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4CD48A" wp14:editId="6882811B">
                <wp:simplePos x="0" y="0"/>
                <wp:positionH relativeFrom="column">
                  <wp:posOffset>1283335</wp:posOffset>
                </wp:positionH>
                <wp:positionV relativeFrom="paragraph">
                  <wp:posOffset>946785</wp:posOffset>
                </wp:positionV>
                <wp:extent cx="848360" cy="262890"/>
                <wp:effectExtent l="0" t="0" r="27940" b="2286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C5" w:rsidRDefault="00410EC5" w:rsidP="00F336DB">
                            <w:pPr>
                              <w:jc w:val="center"/>
                            </w:pPr>
                            <w:r>
                              <w:t>Piece</w:t>
                            </w:r>
                          </w:p>
                          <w:p w:rsidR="00410EC5" w:rsidRDefault="00410EC5" w:rsidP="00F33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69" style="position:absolute;margin-left:101.05pt;margin-top:74.55pt;width:66.8pt;height:20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" fillcolor="white [3201]" strokecolor="black [3200]" strokeweight="2pt">
                <v:textbox>
                  <w:txbxContent>
                    <w:p w:rsidR="00410EC5" w:rsidRDefault="00410EC5" w:rsidP="00F336DB">
                      <w:pPr>
                        <w:jc w:val="center"/>
                      </w:pPr>
                      <w:r>
                        <w:t>Piece</w:t>
                      </w:r>
                    </w:p>
                    <w:p w:rsidR="00410EC5" w:rsidRDefault="00410EC5" w:rsidP="00F33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8121DF9" wp14:editId="0A1492B5">
                <wp:simplePos x="0" y="0"/>
                <wp:positionH relativeFrom="column">
                  <wp:posOffset>3881120</wp:posOffset>
                </wp:positionH>
                <wp:positionV relativeFrom="paragraph">
                  <wp:posOffset>85090</wp:posOffset>
                </wp:positionV>
                <wp:extent cx="848360" cy="262890"/>
                <wp:effectExtent l="0" t="0" r="27940" b="2286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C5" w:rsidRDefault="00410EC5" w:rsidP="00F336DB">
                            <w:pPr>
                              <w:jc w:val="center"/>
                            </w:pPr>
                            <w:r>
                              <w:t>Piece</w:t>
                            </w:r>
                          </w:p>
                          <w:p w:rsidR="00410EC5" w:rsidRDefault="00410EC5" w:rsidP="00F33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0" style="position:absolute;margin-left:305.6pt;margin-top:6.7pt;width:66.8pt;height:20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" fillcolor="white [3201]" strokecolor="black [3200]" strokeweight="2pt">
                <v:textbox>
                  <w:txbxContent>
                    <w:p w:rsidR="00410EC5" w:rsidRDefault="00410EC5" w:rsidP="00F336DB">
                      <w:pPr>
                        <w:jc w:val="center"/>
                      </w:pPr>
                      <w:r>
                        <w:t>Piece</w:t>
                      </w:r>
                    </w:p>
                    <w:p w:rsidR="00410EC5" w:rsidRDefault="00410EC5" w:rsidP="00F33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C59F68F" wp14:editId="5254BE37">
                <wp:simplePos x="0" y="0"/>
                <wp:positionH relativeFrom="column">
                  <wp:posOffset>3879850</wp:posOffset>
                </wp:positionH>
                <wp:positionV relativeFrom="paragraph">
                  <wp:posOffset>420370</wp:posOffset>
                </wp:positionV>
                <wp:extent cx="848360" cy="262890"/>
                <wp:effectExtent l="0" t="0" r="27940" b="2286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C5" w:rsidRDefault="00410EC5" w:rsidP="00F336DB">
                            <w:pPr>
                              <w:jc w:val="center"/>
                            </w:pPr>
                            <w:r>
                              <w:t>Piece</w:t>
                            </w:r>
                          </w:p>
                          <w:p w:rsidR="00410EC5" w:rsidRDefault="00410EC5" w:rsidP="00F33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71" style="position:absolute;margin-left:305.5pt;margin-top:33.1pt;width:66.8pt;height:20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" fillcolor="white [3201]" strokecolor="black [3200]" strokeweight="2pt">
                <v:textbox>
                  <w:txbxContent>
                    <w:p w:rsidR="00410EC5" w:rsidRDefault="00410EC5" w:rsidP="00F336DB">
                      <w:pPr>
                        <w:jc w:val="center"/>
                      </w:pPr>
                      <w:r>
                        <w:t>Piece</w:t>
                      </w:r>
                    </w:p>
                    <w:p w:rsidR="00410EC5" w:rsidRDefault="00410EC5" w:rsidP="00F33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4F12DF" wp14:editId="0693BA2D">
                <wp:simplePos x="0" y="0"/>
                <wp:positionH relativeFrom="column">
                  <wp:posOffset>3878580</wp:posOffset>
                </wp:positionH>
                <wp:positionV relativeFrom="paragraph">
                  <wp:posOffset>960120</wp:posOffset>
                </wp:positionV>
                <wp:extent cx="848360" cy="262890"/>
                <wp:effectExtent l="0" t="0" r="27940" b="2286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C5" w:rsidRDefault="00410EC5" w:rsidP="00F336DB">
                            <w:pPr>
                              <w:jc w:val="center"/>
                            </w:pPr>
                            <w:r>
                              <w:t>Piece</w:t>
                            </w:r>
                          </w:p>
                          <w:p w:rsidR="00410EC5" w:rsidRDefault="00410EC5" w:rsidP="00F33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72" style="position:absolute;margin-left:305.4pt;margin-top:75.6pt;width:66.8pt;height:20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" fillcolor="white [3201]" strokecolor="black [3200]" strokeweight="2pt">
                <v:textbox>
                  <w:txbxContent>
                    <w:p w:rsidR="00410EC5" w:rsidRDefault="00410EC5" w:rsidP="00F336DB">
                      <w:pPr>
                        <w:jc w:val="center"/>
                      </w:pPr>
                      <w:r>
                        <w:t>Piece</w:t>
                      </w:r>
                    </w:p>
                    <w:p w:rsidR="00410EC5" w:rsidRDefault="00410EC5" w:rsidP="00F33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FC9E0F" wp14:editId="5D4850C2">
                <wp:simplePos x="0" y="0"/>
                <wp:positionH relativeFrom="column">
                  <wp:posOffset>2134235</wp:posOffset>
                </wp:positionH>
                <wp:positionV relativeFrom="paragraph">
                  <wp:posOffset>203835</wp:posOffset>
                </wp:positionV>
                <wp:extent cx="1740535" cy="0"/>
                <wp:effectExtent l="38100" t="76200" r="12065" b="1143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0" o:spid="_x0000_s1026" type="#_x0000_t32" style="position:absolute;margin-left:168.05pt;margin-top:16.05pt;width:137.05pt;height:0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02101E" wp14:editId="033143A4">
                <wp:simplePos x="0" y="0"/>
                <wp:positionH relativeFrom="column">
                  <wp:posOffset>2140585</wp:posOffset>
                </wp:positionH>
                <wp:positionV relativeFrom="paragraph">
                  <wp:posOffset>509270</wp:posOffset>
                </wp:positionV>
                <wp:extent cx="1740535" cy="0"/>
                <wp:effectExtent l="38100" t="76200" r="12065" b="1143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1" o:spid="_x0000_s1026" type="#_x0000_t32" style="position:absolute;margin-left:168.55pt;margin-top:40.1pt;width:137.05pt;height:0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AE37B3" wp14:editId="219BB1D6">
                <wp:simplePos x="0" y="0"/>
                <wp:positionH relativeFrom="column">
                  <wp:posOffset>2146935</wp:posOffset>
                </wp:positionH>
                <wp:positionV relativeFrom="paragraph">
                  <wp:posOffset>1085850</wp:posOffset>
                </wp:positionV>
                <wp:extent cx="1740535" cy="0"/>
                <wp:effectExtent l="38100" t="76200" r="12065" b="11430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2" o:spid="_x0000_s1026" type="#_x0000_t32" style="position:absolute;margin-left:169.05pt;margin-top:85.5pt;width:137.05pt;height:0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7C966BE" wp14:editId="34778175">
                <wp:simplePos x="0" y="0"/>
                <wp:positionH relativeFrom="column">
                  <wp:posOffset>1522095</wp:posOffset>
                </wp:positionH>
                <wp:positionV relativeFrom="paragraph">
                  <wp:posOffset>819150</wp:posOffset>
                </wp:positionV>
                <wp:extent cx="497205" cy="0"/>
                <wp:effectExtent l="19050" t="19050" r="36195" b="3810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3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5pt,64.5pt" to="159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" strokecolor="#4579b8 [3044]" strokeweight="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A65B77D" wp14:editId="2B3D3FE8">
                <wp:simplePos x="0" y="0"/>
                <wp:positionH relativeFrom="column">
                  <wp:posOffset>4117340</wp:posOffset>
                </wp:positionH>
                <wp:positionV relativeFrom="paragraph">
                  <wp:posOffset>817880</wp:posOffset>
                </wp:positionV>
                <wp:extent cx="497205" cy="0"/>
                <wp:effectExtent l="19050" t="19050" r="36195" b="381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4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pt,64.4pt" to="363.3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" strokecolor="#4579b8 [3044]" strokeweight="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71F889" wp14:editId="6D589554">
                <wp:simplePos x="0" y="0"/>
                <wp:positionH relativeFrom="column">
                  <wp:posOffset>1080770</wp:posOffset>
                </wp:positionH>
                <wp:positionV relativeFrom="paragraph">
                  <wp:posOffset>203835</wp:posOffset>
                </wp:positionV>
                <wp:extent cx="204470" cy="0"/>
                <wp:effectExtent l="0" t="76200" r="24130" b="1143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5" o:spid="_x0000_s1026" type="#_x0000_t32" style="position:absolute;margin-left:85.1pt;margin-top:16.05pt;width:16.1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FACA5B" wp14:editId="1F31D981">
                <wp:simplePos x="0" y="0"/>
                <wp:positionH relativeFrom="column">
                  <wp:posOffset>1079500</wp:posOffset>
                </wp:positionH>
                <wp:positionV relativeFrom="paragraph">
                  <wp:posOffset>553720</wp:posOffset>
                </wp:positionV>
                <wp:extent cx="204470" cy="0"/>
                <wp:effectExtent l="0" t="76200" r="24130" b="11430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6" o:spid="_x0000_s1026" type="#_x0000_t32" style="position:absolute;margin-left:85pt;margin-top:43.6pt;width:16.1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BBE358D" wp14:editId="6B191300">
                <wp:simplePos x="0" y="0"/>
                <wp:positionH relativeFrom="column">
                  <wp:posOffset>1099820</wp:posOffset>
                </wp:positionH>
                <wp:positionV relativeFrom="paragraph">
                  <wp:posOffset>1086485</wp:posOffset>
                </wp:positionV>
                <wp:extent cx="204470" cy="0"/>
                <wp:effectExtent l="0" t="76200" r="24130" b="1143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7" o:spid="_x0000_s1026" type="#_x0000_t32" style="position:absolute;margin-left:86.6pt;margin-top:85.55pt;width:16.1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4A7DCD" wp14:editId="72C8C86F">
                <wp:simplePos x="0" y="0"/>
                <wp:positionH relativeFrom="column">
                  <wp:posOffset>4723765</wp:posOffset>
                </wp:positionH>
                <wp:positionV relativeFrom="paragraph">
                  <wp:posOffset>203835</wp:posOffset>
                </wp:positionV>
                <wp:extent cx="314325" cy="0"/>
                <wp:effectExtent l="38100" t="76200" r="0" b="1143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8" o:spid="_x0000_s1026" type="#_x0000_t32" style="position:absolute;margin-left:371.95pt;margin-top:16.05pt;width:24.75pt;height:0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25CE00" wp14:editId="6A5CD454">
                <wp:simplePos x="0" y="0"/>
                <wp:positionH relativeFrom="column">
                  <wp:posOffset>4729480</wp:posOffset>
                </wp:positionH>
                <wp:positionV relativeFrom="paragraph">
                  <wp:posOffset>531495</wp:posOffset>
                </wp:positionV>
                <wp:extent cx="314325" cy="0"/>
                <wp:effectExtent l="38100" t="76200" r="0" b="1143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9" o:spid="_x0000_s1026" type="#_x0000_t32" style="position:absolute;margin-left:372.4pt;margin-top:41.85pt;width:24.75pt;height:0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5A0AA4" wp14:editId="0956FC9D">
                <wp:simplePos x="0" y="0"/>
                <wp:positionH relativeFrom="column">
                  <wp:posOffset>4735195</wp:posOffset>
                </wp:positionH>
                <wp:positionV relativeFrom="paragraph">
                  <wp:posOffset>1085850</wp:posOffset>
                </wp:positionV>
                <wp:extent cx="314325" cy="0"/>
                <wp:effectExtent l="38100" t="76200" r="0" b="11430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0" o:spid="_x0000_s1026" type="#_x0000_t32" style="position:absolute;margin-left:372.85pt;margin-top:85.5pt;width:24.75pt;height:0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98A92A" wp14:editId="499E8A79">
                <wp:simplePos x="0" y="0"/>
                <wp:positionH relativeFrom="column">
                  <wp:posOffset>5050790</wp:posOffset>
                </wp:positionH>
                <wp:positionV relativeFrom="paragraph">
                  <wp:posOffset>26670</wp:posOffset>
                </wp:positionV>
                <wp:extent cx="848360" cy="1111250"/>
                <wp:effectExtent l="0" t="0" r="27940" b="127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74" w:rsidRDefault="00183F74" w:rsidP="00F336DB">
                            <w:pPr>
                              <w:jc w:val="center"/>
                            </w:pPr>
                            <w: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73" style="position:absolute;margin-left:397.7pt;margin-top:2.1pt;width:66.8pt;height:87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" fillcolor="white [3201]" strokecolor="black [3200]" strokeweight="2pt">
                <v:textbox>
                  <w:txbxContent>
                    <w:p w:rsidR="00183F74" w:rsidRDefault="00183F74" w:rsidP="00F336DB">
                      <w:pPr>
                        <w:jc w:val="center"/>
                      </w:pPr>
                      <w: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</w:p>
    <w:p w:rsidR="00093306" w:rsidRPr="00093306" w:rsidRDefault="00410EC5" w:rsidP="0009330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903366</wp:posOffset>
                </wp:positionH>
                <wp:positionV relativeFrom="paragraph">
                  <wp:posOffset>262687</wp:posOffset>
                </wp:positionV>
                <wp:extent cx="373076" cy="0"/>
                <wp:effectExtent l="38100" t="76200" r="0" b="11430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0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4" o:spid="_x0000_s1026" type="#_x0000_t32" style="position:absolute;margin-left:464.85pt;margin-top:20.7pt;width:29.4pt;height:0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bookmarkEnd w:id="0"/>
      <w:r w:rsidR="00183F7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42038B" wp14:editId="7F8E8E1C">
                <wp:simplePos x="0" y="0"/>
                <wp:positionH relativeFrom="column">
                  <wp:posOffset>-234086</wp:posOffset>
                </wp:positionH>
                <wp:positionV relativeFrom="paragraph">
                  <wp:posOffset>204902</wp:posOffset>
                </wp:positionV>
                <wp:extent cx="482600" cy="0"/>
                <wp:effectExtent l="0" t="76200" r="12700" b="1143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-18.45pt;margin-top:16.15pt;width:38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93306" w:rsidRPr="00093306" w:rsidRDefault="00093306" w:rsidP="00093306"/>
    <w:p w:rsidR="00093306" w:rsidRDefault="00093306" w:rsidP="00093306"/>
    <w:p w:rsidR="00093306" w:rsidRDefault="00093306" w:rsidP="00093306">
      <w:pPr>
        <w:tabs>
          <w:tab w:val="left" w:pos="2650"/>
        </w:tabs>
      </w:pPr>
      <w:r>
        <w:tab/>
      </w:r>
    </w:p>
    <w:p w:rsidR="00093306" w:rsidRDefault="00093306">
      <w:r>
        <w:br w:type="page"/>
      </w:r>
    </w:p>
    <w:p w:rsidR="00A81EDD" w:rsidRDefault="00093306" w:rsidP="00093306">
      <w:pPr>
        <w:tabs>
          <w:tab w:val="left" w:pos="26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723036" wp14:editId="77B05A2F">
                <wp:simplePos x="0" y="0"/>
                <wp:positionH relativeFrom="column">
                  <wp:posOffset>7315</wp:posOffset>
                </wp:positionH>
                <wp:positionV relativeFrom="paragraph">
                  <wp:posOffset>3686861</wp:posOffset>
                </wp:positionV>
                <wp:extent cx="738835" cy="452577"/>
                <wp:effectExtent l="0" t="38100" r="61595" b="241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835" cy="4525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.6pt;margin-top:290.3pt;width:58.2pt;height:35.65pt;flip: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BE66C1" wp14:editId="5378FA3D">
                <wp:simplePos x="0" y="0"/>
                <wp:positionH relativeFrom="column">
                  <wp:posOffset>1521460</wp:posOffset>
                </wp:positionH>
                <wp:positionV relativeFrom="paragraph">
                  <wp:posOffset>3766820</wp:posOffset>
                </wp:positionV>
                <wp:extent cx="504190" cy="321310"/>
                <wp:effectExtent l="0" t="0" r="67310" b="596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119.8pt;margin-top:296.6pt;width:39.7pt;height:25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24E760" wp14:editId="19CD3953">
                <wp:simplePos x="0" y="0"/>
                <wp:positionH relativeFrom="column">
                  <wp:posOffset>747395</wp:posOffset>
                </wp:positionH>
                <wp:positionV relativeFrom="paragraph">
                  <wp:posOffset>3554730</wp:posOffset>
                </wp:positionV>
                <wp:extent cx="774700" cy="350520"/>
                <wp:effectExtent l="0" t="0" r="25400" b="1143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6" w:rsidRDefault="00093306" w:rsidP="00093306">
                            <w:pPr>
                              <w:jc w:val="center"/>
                            </w:pPr>
                            <w: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74" style="position:absolute;margin-left:58.85pt;margin-top:279.9pt;width:61pt;height:27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" fillcolor="white [3201]" strokecolor="black [3200]" strokeweight="2pt">
                <v:textbox>
                  <w:txbxContent>
                    <w:p w:rsidR="00093306" w:rsidRDefault="00093306" w:rsidP="00093306">
                      <w:pPr>
                        <w:jc w:val="center"/>
                      </w:pPr>
                      <w: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1CEAC2" wp14:editId="7D670ADC">
                <wp:simplePos x="0" y="0"/>
                <wp:positionH relativeFrom="column">
                  <wp:posOffset>7315</wp:posOffset>
                </wp:positionH>
                <wp:positionV relativeFrom="paragraph">
                  <wp:posOffset>4139463</wp:posOffset>
                </wp:positionV>
                <wp:extent cx="841248" cy="681254"/>
                <wp:effectExtent l="0" t="0" r="54610" b="6223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248" cy="681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.6pt;margin-top:325.95pt;width:66.25pt;height:53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1899D2" wp14:editId="4BD20FE4">
                <wp:simplePos x="0" y="0"/>
                <wp:positionH relativeFrom="column">
                  <wp:posOffset>941247</wp:posOffset>
                </wp:positionH>
                <wp:positionV relativeFrom="paragraph">
                  <wp:posOffset>4818380</wp:posOffset>
                </wp:positionV>
                <wp:extent cx="497205" cy="0"/>
                <wp:effectExtent l="19050" t="19050" r="36195" b="381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pt,379.4pt" to="113.25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" strokecolor="#4579b8 [3044]" strokeweight="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B86861" wp14:editId="4189472D">
                <wp:simplePos x="0" y="0"/>
                <wp:positionH relativeFrom="column">
                  <wp:posOffset>7315</wp:posOffset>
                </wp:positionH>
                <wp:positionV relativeFrom="paragraph">
                  <wp:posOffset>4139996</wp:posOffset>
                </wp:positionV>
                <wp:extent cx="790042" cy="1441501"/>
                <wp:effectExtent l="0" t="0" r="67310" b="635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042" cy="14415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.6pt;margin-top:326pt;width:62.2pt;height:113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7C5F71" wp14:editId="20664094">
                <wp:simplePos x="0" y="0"/>
                <wp:positionH relativeFrom="column">
                  <wp:posOffset>796112</wp:posOffset>
                </wp:positionH>
                <wp:positionV relativeFrom="paragraph">
                  <wp:posOffset>5417465</wp:posOffset>
                </wp:positionV>
                <wp:extent cx="774700" cy="350520"/>
                <wp:effectExtent l="0" t="0" r="25400" b="114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6" w:rsidRDefault="00093306" w:rsidP="00093306">
                            <w:pPr>
                              <w:jc w:val="center"/>
                            </w:pPr>
                            <w: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75" style="position:absolute;margin-left:62.7pt;margin-top:426.55pt;width:61pt;height:27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" fillcolor="white [3201]" strokecolor="black [3200]" strokeweight="2pt">
                <v:textbox>
                  <w:txbxContent>
                    <w:p w:rsidR="00093306" w:rsidRDefault="00093306" w:rsidP="00093306">
                      <w:pPr>
                        <w:jc w:val="center"/>
                      </w:pPr>
                      <w: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C82F08" wp14:editId="53C10166">
                <wp:simplePos x="0" y="0"/>
                <wp:positionH relativeFrom="column">
                  <wp:posOffset>746125</wp:posOffset>
                </wp:positionH>
                <wp:positionV relativeFrom="paragraph">
                  <wp:posOffset>2726690</wp:posOffset>
                </wp:positionV>
                <wp:extent cx="774700" cy="350520"/>
                <wp:effectExtent l="0" t="0" r="25400" b="114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6" w:rsidRDefault="00093306" w:rsidP="00093306">
                            <w:pPr>
                              <w:jc w:val="center"/>
                            </w:pPr>
                            <w: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76" style="position:absolute;margin-left:58.75pt;margin-top:214.7pt;width:61pt;height:27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" fillcolor="white [3201]" strokecolor="black [3200]" strokeweight="2pt">
                <v:textbox>
                  <w:txbxContent>
                    <w:p w:rsidR="00093306" w:rsidRDefault="00093306" w:rsidP="00093306">
                      <w:pPr>
                        <w:jc w:val="center"/>
                      </w:pPr>
                      <w: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5F8870" wp14:editId="2201F71F">
                <wp:simplePos x="0" y="0"/>
                <wp:positionH relativeFrom="column">
                  <wp:posOffset>7315</wp:posOffset>
                </wp:positionH>
                <wp:positionV relativeFrom="paragraph">
                  <wp:posOffset>2867558</wp:posOffset>
                </wp:positionV>
                <wp:extent cx="694944" cy="1272439"/>
                <wp:effectExtent l="0" t="38100" r="67310" b="2349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" cy="12724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.6pt;margin-top:225.8pt;width:54.7pt;height:100.2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BC8DE5" wp14:editId="4A9C5292">
                <wp:simplePos x="0" y="0"/>
                <wp:positionH relativeFrom="column">
                  <wp:posOffset>2026285</wp:posOffset>
                </wp:positionH>
                <wp:positionV relativeFrom="paragraph">
                  <wp:posOffset>3686530</wp:posOffset>
                </wp:positionV>
                <wp:extent cx="1045845" cy="797052"/>
                <wp:effectExtent l="0" t="0" r="2095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797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6" w:rsidRDefault="00093306" w:rsidP="00093306">
                            <w:pPr>
                              <w:jc w:val="center"/>
                            </w:pPr>
                            <w:r>
                              <w:t>Data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77" style="position:absolute;margin-left:159.55pt;margin-top:290.3pt;width:82.35pt;height:6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" fillcolor="white [3201]" strokecolor="black [3200]" strokeweight="2pt">
                <v:textbox>
                  <w:txbxContent>
                    <w:p w:rsidR="00093306" w:rsidRDefault="00093306" w:rsidP="00093306">
                      <w:pPr>
                        <w:jc w:val="center"/>
                      </w:pPr>
                      <w:r>
                        <w:t>Data Connection</w:t>
                      </w:r>
                    </w:p>
                  </w:txbxContent>
                </v:textbox>
              </v:rect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1896B5" wp14:editId="4C5A9EA1">
                <wp:simplePos x="0" y="0"/>
                <wp:positionH relativeFrom="column">
                  <wp:posOffset>-621894</wp:posOffset>
                </wp:positionH>
                <wp:positionV relativeFrom="paragraph">
                  <wp:posOffset>2611196</wp:posOffset>
                </wp:positionV>
                <wp:extent cx="629107" cy="3269894"/>
                <wp:effectExtent l="0" t="0" r="1905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3269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6" w:rsidRDefault="00093306" w:rsidP="00093306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78" style="position:absolute;margin-left:-48.95pt;margin-top:205.6pt;width:49.55pt;height:257.4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" fillcolor="white [3201]" strokecolor="black [3200]" strokeweight="2pt">
                <v:textbox>
                  <w:txbxContent>
                    <w:p w:rsidR="00093306" w:rsidRDefault="00093306" w:rsidP="00093306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847083" wp14:editId="32DD2C41">
                <wp:simplePos x="0" y="0"/>
                <wp:positionH relativeFrom="column">
                  <wp:posOffset>3536315</wp:posOffset>
                </wp:positionH>
                <wp:positionV relativeFrom="paragraph">
                  <wp:posOffset>3016885</wp:posOffset>
                </wp:positionV>
                <wp:extent cx="1118870" cy="409575"/>
                <wp:effectExtent l="0" t="0" r="2413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6" w:rsidRPr="00F532AA" w:rsidRDefault="00093306" w:rsidP="0009330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79" style="position:absolute;margin-left:278.45pt;margin-top:237.55pt;width:88.1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" fillcolor="white [3201]" strokecolor="black [3200]" strokeweight="2pt">
                <v:textbox>
                  <w:txbxContent>
                    <w:p w:rsidR="00093306" w:rsidRPr="00F532AA" w:rsidRDefault="00093306" w:rsidP="0009330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F78B35" wp14:editId="58A4690A">
                <wp:simplePos x="0" y="0"/>
                <wp:positionH relativeFrom="column">
                  <wp:posOffset>3541395</wp:posOffset>
                </wp:positionH>
                <wp:positionV relativeFrom="paragraph">
                  <wp:posOffset>3688080</wp:posOffset>
                </wp:positionV>
                <wp:extent cx="1118870" cy="409575"/>
                <wp:effectExtent l="0" t="0" r="2413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6" w:rsidRPr="00F532AA" w:rsidRDefault="00093306" w:rsidP="0009330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80" style="position:absolute;margin-left:278.85pt;margin-top:290.4pt;width:88.1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" fillcolor="white [3201]" strokecolor="black [3200]" strokeweight="2pt">
                <v:textbox>
                  <w:txbxContent>
                    <w:p w:rsidR="00093306" w:rsidRPr="00F532AA" w:rsidRDefault="00093306" w:rsidP="0009330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5E76FB" wp14:editId="6107468F">
                <wp:simplePos x="0" y="0"/>
                <wp:positionH relativeFrom="column">
                  <wp:posOffset>3540125</wp:posOffset>
                </wp:positionH>
                <wp:positionV relativeFrom="paragraph">
                  <wp:posOffset>4893945</wp:posOffset>
                </wp:positionV>
                <wp:extent cx="1118870" cy="409575"/>
                <wp:effectExtent l="0" t="0" r="2413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6" w:rsidRPr="00F532AA" w:rsidRDefault="00093306" w:rsidP="0009330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81" style="position:absolute;margin-left:278.75pt;margin-top:385.35pt;width:88.1pt;height:3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" fillcolor="white [3201]" strokecolor="black [3200]" strokeweight="2pt">
                <v:textbox>
                  <w:txbxContent>
                    <w:p w:rsidR="00093306" w:rsidRPr="00F532AA" w:rsidRDefault="00093306" w:rsidP="0009330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2AD1CF" wp14:editId="58BFE7B0">
                <wp:simplePos x="0" y="0"/>
                <wp:positionH relativeFrom="column">
                  <wp:posOffset>5423535</wp:posOffset>
                </wp:positionH>
                <wp:positionV relativeFrom="paragraph">
                  <wp:posOffset>1985645</wp:posOffset>
                </wp:positionV>
                <wp:extent cx="1118870" cy="409575"/>
                <wp:effectExtent l="0" t="0" r="2413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6" w:rsidRPr="00F532AA" w:rsidRDefault="00093306" w:rsidP="0009330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82" style="position:absolute;margin-left:427.05pt;margin-top:156.35pt;width:88.1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" fillcolor="white [3201]" strokecolor="black [3200]" strokeweight="2pt">
                <v:textbox>
                  <w:txbxContent>
                    <w:p w:rsidR="00093306" w:rsidRPr="00F532AA" w:rsidRDefault="00093306" w:rsidP="0009330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281D95" wp14:editId="7F03C460">
                <wp:simplePos x="0" y="0"/>
                <wp:positionH relativeFrom="column">
                  <wp:posOffset>5429250</wp:posOffset>
                </wp:positionH>
                <wp:positionV relativeFrom="paragraph">
                  <wp:posOffset>2554605</wp:posOffset>
                </wp:positionV>
                <wp:extent cx="1118870" cy="409575"/>
                <wp:effectExtent l="0" t="0" r="2413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6" w:rsidRPr="00F532AA" w:rsidRDefault="00093306" w:rsidP="0009330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83" style="position:absolute;margin-left:427.5pt;margin-top:201.15pt;width:88.1pt;height:3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" fillcolor="white [3201]" strokecolor="black [3200]" strokeweight="2pt">
                <v:textbox>
                  <w:txbxContent>
                    <w:p w:rsidR="00093306" w:rsidRPr="00F532AA" w:rsidRDefault="00093306" w:rsidP="0009330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91A29E" wp14:editId="44185819">
                <wp:simplePos x="0" y="0"/>
                <wp:positionH relativeFrom="column">
                  <wp:posOffset>5427980</wp:posOffset>
                </wp:positionH>
                <wp:positionV relativeFrom="paragraph">
                  <wp:posOffset>3416300</wp:posOffset>
                </wp:positionV>
                <wp:extent cx="1118870" cy="409575"/>
                <wp:effectExtent l="0" t="0" r="2413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6" w:rsidRPr="00F532AA" w:rsidRDefault="00093306" w:rsidP="0009330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84" style="position:absolute;margin-left:427.4pt;margin-top:269pt;width:88.1pt;height:3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" fillcolor="white [3201]" strokecolor="black [3200]" strokeweight="2pt">
                <v:textbox>
                  <w:txbxContent>
                    <w:p w:rsidR="00093306" w:rsidRPr="00F532AA" w:rsidRDefault="00093306" w:rsidP="0009330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F8829B" wp14:editId="7CB7781B">
                <wp:simplePos x="0" y="0"/>
                <wp:positionH relativeFrom="column">
                  <wp:posOffset>3971925</wp:posOffset>
                </wp:positionH>
                <wp:positionV relativeFrom="paragraph">
                  <wp:posOffset>4453890</wp:posOffset>
                </wp:positionV>
                <wp:extent cx="497205" cy="0"/>
                <wp:effectExtent l="19050" t="19050" r="36195" b="381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350.7pt" to="351.9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" strokecolor="#4579b8 [3044]" strokeweight="5pt">
                <v:stroke dashstyle="1 1" endcap="round"/>
              </v:line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879122" wp14:editId="5CD7796D">
                <wp:simplePos x="0" y="0"/>
                <wp:positionH relativeFrom="column">
                  <wp:posOffset>5770245</wp:posOffset>
                </wp:positionH>
                <wp:positionV relativeFrom="paragraph">
                  <wp:posOffset>3179445</wp:posOffset>
                </wp:positionV>
                <wp:extent cx="497205" cy="0"/>
                <wp:effectExtent l="19050" t="19050" r="36195" b="381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35pt,250.35pt" to="493.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" strokecolor="#4579b8 [3044]" strokeweight="5pt">
                <v:stroke dashstyle="1 1" endcap="round"/>
              </v:line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DB5A55" wp14:editId="1E255F0D">
                <wp:simplePos x="0" y="0"/>
                <wp:positionH relativeFrom="column">
                  <wp:posOffset>3070860</wp:posOffset>
                </wp:positionH>
                <wp:positionV relativeFrom="paragraph">
                  <wp:posOffset>3275965</wp:posOffset>
                </wp:positionV>
                <wp:extent cx="468452" cy="819303"/>
                <wp:effectExtent l="0" t="38100" r="65405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452" cy="8193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241.8pt;margin-top:257.95pt;width:36.9pt;height:64.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0CA0A2" wp14:editId="627B2D82">
                <wp:simplePos x="0" y="0"/>
                <wp:positionH relativeFrom="column">
                  <wp:posOffset>3070860</wp:posOffset>
                </wp:positionH>
                <wp:positionV relativeFrom="paragraph">
                  <wp:posOffset>4094480</wp:posOffset>
                </wp:positionV>
                <wp:extent cx="555955" cy="358825"/>
                <wp:effectExtent l="0" t="0" r="73025" b="603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358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241.8pt;margin-top:322.4pt;width:43.8pt;height:2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0220D7" wp14:editId="5EB29326">
                <wp:simplePos x="0" y="0"/>
                <wp:positionH relativeFrom="column">
                  <wp:posOffset>3070860</wp:posOffset>
                </wp:positionH>
                <wp:positionV relativeFrom="paragraph">
                  <wp:posOffset>4095115</wp:posOffset>
                </wp:positionV>
                <wp:extent cx="467995" cy="929030"/>
                <wp:effectExtent l="0" t="0" r="65405" b="6159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929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241.8pt;margin-top:322.45pt;width:36.85pt;height:73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03ECD3" wp14:editId="01A101FE">
                <wp:simplePos x="0" y="0"/>
                <wp:positionH relativeFrom="column">
                  <wp:posOffset>4657725</wp:posOffset>
                </wp:positionH>
                <wp:positionV relativeFrom="paragraph">
                  <wp:posOffset>2193290</wp:posOffset>
                </wp:positionV>
                <wp:extent cx="768502" cy="987552"/>
                <wp:effectExtent l="0" t="38100" r="50800" b="222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502" cy="9875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366.75pt;margin-top:172.7pt;width:60.5pt;height:77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C6FF7F" wp14:editId="4C4494E6">
                <wp:simplePos x="0" y="0"/>
                <wp:positionH relativeFrom="column">
                  <wp:posOffset>4658360</wp:posOffset>
                </wp:positionH>
                <wp:positionV relativeFrom="paragraph">
                  <wp:posOffset>2727325</wp:posOffset>
                </wp:positionV>
                <wp:extent cx="768096" cy="453366"/>
                <wp:effectExtent l="0" t="38100" r="51435" b="2349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096" cy="453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366.8pt;margin-top:214.75pt;width:60.5pt;height:35.7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C7DCDD" wp14:editId="6170EC84">
                <wp:simplePos x="0" y="0"/>
                <wp:positionH relativeFrom="column">
                  <wp:posOffset>4658360</wp:posOffset>
                </wp:positionH>
                <wp:positionV relativeFrom="paragraph">
                  <wp:posOffset>3179445</wp:posOffset>
                </wp:positionV>
                <wp:extent cx="819303" cy="1"/>
                <wp:effectExtent l="0" t="76200" r="19050" b="1143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30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366.8pt;margin-top:250.35pt;width:64.5pt;height: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Pr="00093306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947DA0" wp14:editId="55A430D3">
                <wp:simplePos x="0" y="0"/>
                <wp:positionH relativeFrom="column">
                  <wp:posOffset>4694555</wp:posOffset>
                </wp:positionH>
                <wp:positionV relativeFrom="paragraph">
                  <wp:posOffset>3173095</wp:posOffset>
                </wp:positionV>
                <wp:extent cx="731139" cy="409651"/>
                <wp:effectExtent l="0" t="0" r="69215" b="666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139" cy="409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369.65pt;margin-top:249.85pt;width:57.55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Pr="00A81EDD" w:rsidRDefault="00A81EDD" w:rsidP="00A81EDD"/>
    <w:p w:rsidR="00A81EDD" w:rsidRDefault="00A81EDD" w:rsidP="00A81EDD"/>
    <w:p w:rsidR="00A81EDD" w:rsidRDefault="00A81EDD" w:rsidP="00A81EDD">
      <w:pPr>
        <w:tabs>
          <w:tab w:val="left" w:pos="2143"/>
        </w:tabs>
      </w:pPr>
      <w:r>
        <w:tab/>
      </w:r>
    </w:p>
    <w:p w:rsidR="00A81EDD" w:rsidRDefault="00A81EDD">
      <w:r>
        <w:br w:type="page"/>
      </w:r>
    </w:p>
    <w:p w:rsidR="005B564B" w:rsidRPr="00A81EDD" w:rsidRDefault="00A81EDD" w:rsidP="00A81EDD">
      <w:pPr>
        <w:tabs>
          <w:tab w:val="left" w:pos="2143"/>
        </w:tabs>
      </w:pPr>
      <w:r w:rsidRPr="00A81EDD"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4E2DE8" wp14:editId="0C43DD46">
                <wp:simplePos x="0" y="0"/>
                <wp:positionH relativeFrom="column">
                  <wp:posOffset>-469265</wp:posOffset>
                </wp:positionH>
                <wp:positionV relativeFrom="paragraph">
                  <wp:posOffset>2763520</wp:posOffset>
                </wp:positionV>
                <wp:extent cx="629107" cy="3269894"/>
                <wp:effectExtent l="0" t="0" r="19050" b="260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3269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DD" w:rsidRDefault="00A81EDD" w:rsidP="00A81EDD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7" o:spid="_x0000_s1085" style="position:absolute;margin-left:-36.95pt;margin-top:217.6pt;width:49.55pt;height:257.4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" fillcolor="white [3201]" strokecolor="black [3200]" strokeweight="2pt">
                <v:textbox>
                  <w:txbxContent>
                    <w:p w:rsidR="00A81EDD" w:rsidRDefault="00A81EDD" w:rsidP="00A81EDD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DFD9EF" wp14:editId="60B84D92">
                <wp:simplePos x="0" y="0"/>
                <wp:positionH relativeFrom="column">
                  <wp:posOffset>2178685</wp:posOffset>
                </wp:positionH>
                <wp:positionV relativeFrom="paragraph">
                  <wp:posOffset>3838575</wp:posOffset>
                </wp:positionV>
                <wp:extent cx="1045845" cy="797052"/>
                <wp:effectExtent l="0" t="0" r="20955" b="222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797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DD" w:rsidRDefault="00A81EDD" w:rsidP="00A81EDD">
                            <w:pPr>
                              <w:jc w:val="center"/>
                            </w:pPr>
                            <w:r>
                              <w:t>Data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86" style="position:absolute;margin-left:171.55pt;margin-top:302.25pt;width:82.35pt;height:6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" fillcolor="white [3201]" strokecolor="black [3200]" strokeweight="2pt">
                <v:textbox>
                  <w:txbxContent>
                    <w:p w:rsidR="00A81EDD" w:rsidRDefault="00A81EDD" w:rsidP="00A81EDD">
                      <w:pPr>
                        <w:jc w:val="center"/>
                      </w:pPr>
                      <w:r>
                        <w:t>Data Connection</w:t>
                      </w:r>
                    </w:p>
                  </w:txbxContent>
                </v:textbox>
              </v:rect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E7DE69" wp14:editId="354C22BC">
                <wp:simplePos x="0" y="0"/>
                <wp:positionH relativeFrom="column">
                  <wp:posOffset>3688715</wp:posOffset>
                </wp:positionH>
                <wp:positionV relativeFrom="paragraph">
                  <wp:posOffset>3169285</wp:posOffset>
                </wp:positionV>
                <wp:extent cx="1118870" cy="409575"/>
                <wp:effectExtent l="0" t="0" r="2413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DD" w:rsidRPr="00F532AA" w:rsidRDefault="00A81EDD" w:rsidP="00A81E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87" style="position:absolute;margin-left:290.45pt;margin-top:249.55pt;width:88.1pt;height:3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" fillcolor="white [3201]" strokecolor="black [3200]" strokeweight="2pt">
                <v:textbox>
                  <w:txbxContent>
                    <w:p w:rsidR="00A81EDD" w:rsidRPr="00F532AA" w:rsidRDefault="00A81EDD" w:rsidP="00A81ED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4B4C94" wp14:editId="58C5B330">
                <wp:simplePos x="0" y="0"/>
                <wp:positionH relativeFrom="column">
                  <wp:posOffset>3693795</wp:posOffset>
                </wp:positionH>
                <wp:positionV relativeFrom="paragraph">
                  <wp:posOffset>3840480</wp:posOffset>
                </wp:positionV>
                <wp:extent cx="1118870" cy="409575"/>
                <wp:effectExtent l="0" t="0" r="2413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DD" w:rsidRPr="00F532AA" w:rsidRDefault="00A81EDD" w:rsidP="00A81E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88" style="position:absolute;margin-left:290.85pt;margin-top:302.4pt;width:88.1pt;height:3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" fillcolor="white [3201]" strokecolor="black [3200]" strokeweight="2pt">
                <v:textbox>
                  <w:txbxContent>
                    <w:p w:rsidR="00A81EDD" w:rsidRPr="00F532AA" w:rsidRDefault="00A81EDD" w:rsidP="00A81ED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A959B4" wp14:editId="32E319B2">
                <wp:simplePos x="0" y="0"/>
                <wp:positionH relativeFrom="column">
                  <wp:posOffset>3692525</wp:posOffset>
                </wp:positionH>
                <wp:positionV relativeFrom="paragraph">
                  <wp:posOffset>5046345</wp:posOffset>
                </wp:positionV>
                <wp:extent cx="1118870" cy="409575"/>
                <wp:effectExtent l="0" t="0" r="2413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DD" w:rsidRPr="00F532AA" w:rsidRDefault="00A81EDD" w:rsidP="00A81E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89" style="position:absolute;margin-left:290.75pt;margin-top:397.35pt;width:88.1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" fillcolor="white [3201]" strokecolor="black [3200]" strokeweight="2pt">
                <v:textbox>
                  <w:txbxContent>
                    <w:p w:rsidR="00A81EDD" w:rsidRPr="00F532AA" w:rsidRDefault="00A81EDD" w:rsidP="00A81ED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8B736A" wp14:editId="38D7556B">
                <wp:simplePos x="0" y="0"/>
                <wp:positionH relativeFrom="column">
                  <wp:posOffset>5575935</wp:posOffset>
                </wp:positionH>
                <wp:positionV relativeFrom="paragraph">
                  <wp:posOffset>2138045</wp:posOffset>
                </wp:positionV>
                <wp:extent cx="1118870" cy="409575"/>
                <wp:effectExtent l="0" t="0" r="2413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DD" w:rsidRPr="00F532AA" w:rsidRDefault="00A81EDD" w:rsidP="00A81E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90" style="position:absolute;margin-left:439.05pt;margin-top:168.35pt;width:88.1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" fillcolor="white [3201]" strokecolor="black [3200]" strokeweight="2pt">
                <v:textbox>
                  <w:txbxContent>
                    <w:p w:rsidR="00A81EDD" w:rsidRPr="00F532AA" w:rsidRDefault="00A81EDD" w:rsidP="00A81ED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CED3C7" wp14:editId="599F480B">
                <wp:simplePos x="0" y="0"/>
                <wp:positionH relativeFrom="column">
                  <wp:posOffset>5581650</wp:posOffset>
                </wp:positionH>
                <wp:positionV relativeFrom="paragraph">
                  <wp:posOffset>2707005</wp:posOffset>
                </wp:positionV>
                <wp:extent cx="1118870" cy="409575"/>
                <wp:effectExtent l="0" t="0" r="2413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DD" w:rsidRPr="00F532AA" w:rsidRDefault="00A81EDD" w:rsidP="00A81E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91" style="position:absolute;margin-left:439.5pt;margin-top:213.15pt;width:88.1pt;height:3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" fillcolor="white [3201]" strokecolor="black [3200]" strokeweight="2pt">
                <v:textbox>
                  <w:txbxContent>
                    <w:p w:rsidR="00A81EDD" w:rsidRPr="00F532AA" w:rsidRDefault="00A81EDD" w:rsidP="00A81ED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F5B4C0" wp14:editId="44240D41">
                <wp:simplePos x="0" y="0"/>
                <wp:positionH relativeFrom="column">
                  <wp:posOffset>5580380</wp:posOffset>
                </wp:positionH>
                <wp:positionV relativeFrom="paragraph">
                  <wp:posOffset>3568700</wp:posOffset>
                </wp:positionV>
                <wp:extent cx="1118870" cy="409575"/>
                <wp:effectExtent l="0" t="0" r="2413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DD" w:rsidRPr="00F532AA" w:rsidRDefault="00A81EDD" w:rsidP="00A81E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92" style="position:absolute;margin-left:439.4pt;margin-top:281pt;width:88.1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" fillcolor="white [3201]" strokecolor="black [3200]" strokeweight="2pt">
                <v:textbox>
                  <w:txbxContent>
                    <w:p w:rsidR="00A81EDD" w:rsidRPr="00F532AA" w:rsidRDefault="00A81EDD" w:rsidP="00A81ED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E63555" wp14:editId="0098AFB6">
                <wp:simplePos x="0" y="0"/>
                <wp:positionH relativeFrom="column">
                  <wp:posOffset>4124325</wp:posOffset>
                </wp:positionH>
                <wp:positionV relativeFrom="paragraph">
                  <wp:posOffset>4606290</wp:posOffset>
                </wp:positionV>
                <wp:extent cx="497205" cy="0"/>
                <wp:effectExtent l="19050" t="19050" r="36195" b="381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362.7pt" to="363.9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" strokecolor="#4579b8 [3044]" strokeweight="5pt">
                <v:stroke dashstyle="1 1" endcap="round"/>
              </v:line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7FE2BB" wp14:editId="4D29F188">
                <wp:simplePos x="0" y="0"/>
                <wp:positionH relativeFrom="column">
                  <wp:posOffset>5922645</wp:posOffset>
                </wp:positionH>
                <wp:positionV relativeFrom="paragraph">
                  <wp:posOffset>3331845</wp:posOffset>
                </wp:positionV>
                <wp:extent cx="497205" cy="0"/>
                <wp:effectExtent l="19050" t="19050" r="36195" b="381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35pt,262.35pt" to="505.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" strokecolor="#4579b8 [3044]" strokeweight="5pt">
                <v:stroke dashstyle="1 1" endcap="round"/>
              </v:line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A9575D" wp14:editId="5E895629">
                <wp:simplePos x="0" y="0"/>
                <wp:positionH relativeFrom="column">
                  <wp:posOffset>1673860</wp:posOffset>
                </wp:positionH>
                <wp:positionV relativeFrom="paragraph">
                  <wp:posOffset>3919220</wp:posOffset>
                </wp:positionV>
                <wp:extent cx="504190" cy="321310"/>
                <wp:effectExtent l="0" t="0" r="67310" b="5969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131.8pt;margin-top:308.6pt;width:39.7pt;height:25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48D99B" wp14:editId="78D0BB97">
                <wp:simplePos x="0" y="0"/>
                <wp:positionH relativeFrom="column">
                  <wp:posOffset>3223260</wp:posOffset>
                </wp:positionH>
                <wp:positionV relativeFrom="paragraph">
                  <wp:posOffset>3428365</wp:posOffset>
                </wp:positionV>
                <wp:extent cx="468452" cy="819303"/>
                <wp:effectExtent l="0" t="38100" r="65405" b="190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452" cy="8193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253.8pt;margin-top:269.95pt;width:36.9pt;height:64.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1B2C56" wp14:editId="0580BDE1">
                <wp:simplePos x="0" y="0"/>
                <wp:positionH relativeFrom="column">
                  <wp:posOffset>3223260</wp:posOffset>
                </wp:positionH>
                <wp:positionV relativeFrom="paragraph">
                  <wp:posOffset>4246880</wp:posOffset>
                </wp:positionV>
                <wp:extent cx="555955" cy="358825"/>
                <wp:effectExtent l="0" t="0" r="73025" b="603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358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253.8pt;margin-top:334.4pt;width:43.8pt;height:2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CFD85D" wp14:editId="5DAC4DFC">
                <wp:simplePos x="0" y="0"/>
                <wp:positionH relativeFrom="column">
                  <wp:posOffset>3223260</wp:posOffset>
                </wp:positionH>
                <wp:positionV relativeFrom="paragraph">
                  <wp:posOffset>4247515</wp:posOffset>
                </wp:positionV>
                <wp:extent cx="467995" cy="929030"/>
                <wp:effectExtent l="0" t="0" r="65405" b="615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929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253.8pt;margin-top:334.45pt;width:36.85pt;height:73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497376" wp14:editId="74DF352E">
                <wp:simplePos x="0" y="0"/>
                <wp:positionH relativeFrom="column">
                  <wp:posOffset>4810125</wp:posOffset>
                </wp:positionH>
                <wp:positionV relativeFrom="paragraph">
                  <wp:posOffset>2345690</wp:posOffset>
                </wp:positionV>
                <wp:extent cx="768502" cy="987552"/>
                <wp:effectExtent l="0" t="38100" r="50800" b="222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502" cy="9875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78.75pt;margin-top:184.7pt;width:60.5pt;height:77.7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AF55B0" wp14:editId="33774A5B">
                <wp:simplePos x="0" y="0"/>
                <wp:positionH relativeFrom="column">
                  <wp:posOffset>4810760</wp:posOffset>
                </wp:positionH>
                <wp:positionV relativeFrom="paragraph">
                  <wp:posOffset>2879725</wp:posOffset>
                </wp:positionV>
                <wp:extent cx="768096" cy="453366"/>
                <wp:effectExtent l="0" t="38100" r="51435" b="2349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096" cy="453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378.8pt;margin-top:226.75pt;width:60.5pt;height:35.7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44E66F" wp14:editId="5548FE07">
                <wp:simplePos x="0" y="0"/>
                <wp:positionH relativeFrom="column">
                  <wp:posOffset>4810760</wp:posOffset>
                </wp:positionH>
                <wp:positionV relativeFrom="paragraph">
                  <wp:posOffset>3331845</wp:posOffset>
                </wp:positionV>
                <wp:extent cx="819303" cy="1"/>
                <wp:effectExtent l="0" t="76200" r="19050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30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378.8pt;margin-top:262.35pt;width:64.5pt;height:0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E7FFDC" wp14:editId="114F7A29">
                <wp:simplePos x="0" y="0"/>
                <wp:positionH relativeFrom="column">
                  <wp:posOffset>4846955</wp:posOffset>
                </wp:positionH>
                <wp:positionV relativeFrom="paragraph">
                  <wp:posOffset>3325495</wp:posOffset>
                </wp:positionV>
                <wp:extent cx="731139" cy="409651"/>
                <wp:effectExtent l="0" t="0" r="69215" b="666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139" cy="409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381.65pt;margin-top:261.85pt;width:57.55pt;height:32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B5F91C" wp14:editId="0E226A03">
                <wp:simplePos x="0" y="0"/>
                <wp:positionH relativeFrom="column">
                  <wp:posOffset>899795</wp:posOffset>
                </wp:positionH>
                <wp:positionV relativeFrom="paragraph">
                  <wp:posOffset>3707130</wp:posOffset>
                </wp:positionV>
                <wp:extent cx="774700" cy="350520"/>
                <wp:effectExtent l="0" t="0" r="25400" b="1143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DD" w:rsidRDefault="00A81EDD" w:rsidP="00A81EDD">
                            <w:pPr>
                              <w:jc w:val="center"/>
                            </w:pPr>
                            <w: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93" style="position:absolute;margin-left:70.85pt;margin-top:291.9pt;width:61pt;height:27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" fillcolor="white [3201]" strokecolor="black [3200]" strokeweight="2pt">
                <v:textbox>
                  <w:txbxContent>
                    <w:p w:rsidR="00A81EDD" w:rsidRDefault="00A81EDD" w:rsidP="00A81EDD">
                      <w:pPr>
                        <w:jc w:val="center"/>
                      </w:pPr>
                      <w: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F712CB" wp14:editId="1698EA6A">
                <wp:simplePos x="0" y="0"/>
                <wp:positionH relativeFrom="column">
                  <wp:posOffset>159385</wp:posOffset>
                </wp:positionH>
                <wp:positionV relativeFrom="paragraph">
                  <wp:posOffset>3839210</wp:posOffset>
                </wp:positionV>
                <wp:extent cx="738835" cy="452577"/>
                <wp:effectExtent l="0" t="38100" r="61595" b="2413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835" cy="4525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12.55pt;margin-top:302.3pt;width:58.2pt;height:35.6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763C60" wp14:editId="54F70C03">
                <wp:simplePos x="0" y="0"/>
                <wp:positionH relativeFrom="column">
                  <wp:posOffset>159385</wp:posOffset>
                </wp:positionH>
                <wp:positionV relativeFrom="paragraph">
                  <wp:posOffset>3019425</wp:posOffset>
                </wp:positionV>
                <wp:extent cx="694944" cy="1272439"/>
                <wp:effectExtent l="0" t="38100" r="67310" b="2349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" cy="12724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12.55pt;margin-top:237.75pt;width:54.7pt;height:100.2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DCB2BE" wp14:editId="51C22818">
                <wp:simplePos x="0" y="0"/>
                <wp:positionH relativeFrom="column">
                  <wp:posOffset>898525</wp:posOffset>
                </wp:positionH>
                <wp:positionV relativeFrom="paragraph">
                  <wp:posOffset>2879090</wp:posOffset>
                </wp:positionV>
                <wp:extent cx="774700" cy="350520"/>
                <wp:effectExtent l="0" t="0" r="25400" b="1143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DD" w:rsidRDefault="00A81EDD" w:rsidP="00A81EDD">
                            <w:pPr>
                              <w:jc w:val="center"/>
                            </w:pPr>
                            <w: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94" style="position:absolute;margin-left:70.75pt;margin-top:226.7pt;width:61pt;height:27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" fillcolor="white [3201]" strokecolor="black [3200]" strokeweight="2pt">
                <v:textbox>
                  <w:txbxContent>
                    <w:p w:rsidR="00A81EDD" w:rsidRDefault="00A81EDD" w:rsidP="00A81EDD">
                      <w:pPr>
                        <w:jc w:val="center"/>
                      </w:pPr>
                      <w: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6AEA4E" wp14:editId="31AB98EA">
                <wp:simplePos x="0" y="0"/>
                <wp:positionH relativeFrom="column">
                  <wp:posOffset>948055</wp:posOffset>
                </wp:positionH>
                <wp:positionV relativeFrom="paragraph">
                  <wp:posOffset>5569585</wp:posOffset>
                </wp:positionV>
                <wp:extent cx="774700" cy="350520"/>
                <wp:effectExtent l="0" t="0" r="25400" b="114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DD" w:rsidRDefault="00A81EDD" w:rsidP="00A81EDD">
                            <w:pPr>
                              <w:jc w:val="center"/>
                            </w:pPr>
                            <w: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95" style="position:absolute;margin-left:74.65pt;margin-top:438.55pt;width:61pt;height:27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" fillcolor="white [3201]" strokecolor="black [3200]" strokeweight="2pt">
                <v:textbox>
                  <w:txbxContent>
                    <w:p w:rsidR="00A81EDD" w:rsidRDefault="00A81EDD" w:rsidP="00A81EDD">
                      <w:pPr>
                        <w:jc w:val="center"/>
                      </w:pPr>
                      <w: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58269F" wp14:editId="29CE62F3">
                <wp:simplePos x="0" y="0"/>
                <wp:positionH relativeFrom="column">
                  <wp:posOffset>159385</wp:posOffset>
                </wp:positionH>
                <wp:positionV relativeFrom="paragraph">
                  <wp:posOffset>4291965</wp:posOffset>
                </wp:positionV>
                <wp:extent cx="790042" cy="1441501"/>
                <wp:effectExtent l="0" t="0" r="67310" b="635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042" cy="14415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12.55pt;margin-top:337.95pt;width:62.2pt;height:113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9C34C3" wp14:editId="52A0E2E6">
                <wp:simplePos x="0" y="0"/>
                <wp:positionH relativeFrom="column">
                  <wp:posOffset>1093470</wp:posOffset>
                </wp:positionH>
                <wp:positionV relativeFrom="paragraph">
                  <wp:posOffset>4970780</wp:posOffset>
                </wp:positionV>
                <wp:extent cx="497205" cy="0"/>
                <wp:effectExtent l="19050" t="19050" r="36195" b="381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391.4pt" to="125.25pt,3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" strokecolor="#4579b8 [3044]" strokeweight="5pt">
                <v:stroke dashstyle="1 1" endcap="round"/>
              </v:line>
            </w:pict>
          </mc:Fallback>
        </mc:AlternateContent>
      </w:r>
      <w:r w:rsidRPr="00A81EDD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897E5B" wp14:editId="46C14778">
                <wp:simplePos x="0" y="0"/>
                <wp:positionH relativeFrom="column">
                  <wp:posOffset>159385</wp:posOffset>
                </wp:positionH>
                <wp:positionV relativeFrom="paragraph">
                  <wp:posOffset>4291330</wp:posOffset>
                </wp:positionV>
                <wp:extent cx="841248" cy="681254"/>
                <wp:effectExtent l="0" t="0" r="54610" b="6223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248" cy="681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12.55pt;margin-top:337.9pt;width:66.25pt;height:53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sectPr w:rsidR="005B564B" w:rsidRPr="00A81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0F" w:rsidRDefault="00BD590F" w:rsidP="00006864">
      <w:pPr>
        <w:spacing w:after="0" w:line="240" w:lineRule="auto"/>
      </w:pPr>
      <w:r>
        <w:separator/>
      </w:r>
    </w:p>
  </w:endnote>
  <w:endnote w:type="continuationSeparator" w:id="0">
    <w:p w:rsidR="00BD590F" w:rsidRDefault="00BD590F" w:rsidP="0000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0F" w:rsidRDefault="00BD590F" w:rsidP="00006864">
      <w:pPr>
        <w:spacing w:after="0" w:line="240" w:lineRule="auto"/>
      </w:pPr>
      <w:r>
        <w:separator/>
      </w:r>
    </w:p>
  </w:footnote>
  <w:footnote w:type="continuationSeparator" w:id="0">
    <w:p w:rsidR="00BD590F" w:rsidRDefault="00BD590F" w:rsidP="00006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AA"/>
    <w:rsid w:val="00006864"/>
    <w:rsid w:val="00093306"/>
    <w:rsid w:val="00183F74"/>
    <w:rsid w:val="001D273D"/>
    <w:rsid w:val="002712BD"/>
    <w:rsid w:val="00410EC5"/>
    <w:rsid w:val="004431BB"/>
    <w:rsid w:val="005B564B"/>
    <w:rsid w:val="00674BFD"/>
    <w:rsid w:val="00914B16"/>
    <w:rsid w:val="00A55903"/>
    <w:rsid w:val="00A81EDD"/>
    <w:rsid w:val="00BD590F"/>
    <w:rsid w:val="00C27D9F"/>
    <w:rsid w:val="00D97B58"/>
    <w:rsid w:val="00E5277B"/>
    <w:rsid w:val="00F321D6"/>
    <w:rsid w:val="00F336DB"/>
    <w:rsid w:val="00F5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864"/>
  </w:style>
  <w:style w:type="paragraph" w:styleId="Footer">
    <w:name w:val="footer"/>
    <w:basedOn w:val="Normal"/>
    <w:link w:val="FooterChar"/>
    <w:uiPriority w:val="99"/>
    <w:unhideWhenUsed/>
    <w:rsid w:val="0000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864"/>
  </w:style>
  <w:style w:type="paragraph" w:styleId="BalloonText">
    <w:name w:val="Balloon Text"/>
    <w:basedOn w:val="Normal"/>
    <w:link w:val="BalloonTextChar"/>
    <w:uiPriority w:val="99"/>
    <w:semiHidden/>
    <w:unhideWhenUsed/>
    <w:rsid w:val="0018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864"/>
  </w:style>
  <w:style w:type="paragraph" w:styleId="Footer">
    <w:name w:val="footer"/>
    <w:basedOn w:val="Normal"/>
    <w:link w:val="FooterChar"/>
    <w:uiPriority w:val="99"/>
    <w:unhideWhenUsed/>
    <w:rsid w:val="0000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864"/>
  </w:style>
  <w:style w:type="paragraph" w:styleId="BalloonText">
    <w:name w:val="Balloon Text"/>
    <w:basedOn w:val="Normal"/>
    <w:link w:val="BalloonTextChar"/>
    <w:uiPriority w:val="99"/>
    <w:semiHidden/>
    <w:unhideWhenUsed/>
    <w:rsid w:val="0018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ECE5-50DF-44E9-B596-FBA73C0A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Zbook 15</dc:creator>
  <cp:lastModifiedBy>HP Zbook 15</cp:lastModifiedBy>
  <cp:revision>3</cp:revision>
  <dcterms:created xsi:type="dcterms:W3CDTF">2018-05-06T02:54:00Z</dcterms:created>
  <dcterms:modified xsi:type="dcterms:W3CDTF">2018-05-10T00:10:00Z</dcterms:modified>
</cp:coreProperties>
</file>